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ABB4" w14:textId="2C1F0A18" w:rsidR="00F41451" w:rsidRDefault="00386CA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1A7B" wp14:editId="13CC24EB">
                <wp:simplePos x="0" y="0"/>
                <wp:positionH relativeFrom="margin">
                  <wp:posOffset>-35379</wp:posOffset>
                </wp:positionH>
                <wp:positionV relativeFrom="paragraph">
                  <wp:posOffset>26307</wp:posOffset>
                </wp:positionV>
                <wp:extent cx="4697730" cy="2756807"/>
                <wp:effectExtent l="19050" t="19050" r="2667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2756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54823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6A461A" w14:textId="77777777" w:rsidR="00F41451" w:rsidRPr="00BD0B83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0B8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14:paraId="210176D1" w14:textId="269DEB90" w:rsidR="00CD45F5" w:rsidRPr="00BD0B83" w:rsidRDefault="00474FCB" w:rsidP="00F4145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Children </w:t>
                            </w:r>
                            <w:r w:rsidR="00F41451" w:rsidRPr="00BD0B8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wil</w:t>
                            </w:r>
                            <w:r w:rsidR="00492E50" w:rsidRPr="00BD0B8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l </w:t>
                            </w:r>
                            <w:r w:rsidR="00955BD3" w:rsidRPr="00BD0B8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learn to:</w:t>
                            </w:r>
                          </w:p>
                          <w:p w14:paraId="1C067F4C" w14:textId="7BEE1AF6" w:rsidR="00F41451" w:rsidRDefault="00205007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am beginning to solve minor conflicts and acce</w:t>
                            </w:r>
                            <w:r w:rsidR="009A1945">
                              <w:rPr>
                                <w:rFonts w:asciiTheme="majorHAnsi" w:hAnsiTheme="majorHAnsi" w:cstheme="majorHAnsi"/>
                              </w:rPr>
                              <w:t xml:space="preserve">pt that no everyone can be </w:t>
                            </w:r>
                            <w:proofErr w:type="gramStart"/>
                            <w:r w:rsidR="009A1945">
                              <w:rPr>
                                <w:rFonts w:asciiTheme="majorHAnsi" w:hAnsiTheme="majorHAnsi" w:cstheme="majorHAnsi"/>
                              </w:rPr>
                              <w:t>chosen</w:t>
                            </w:r>
                            <w:proofErr w:type="gramEnd"/>
                            <w:r w:rsidR="009A194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606EC2FE" w14:textId="71A05DD5" w:rsidR="009A1945" w:rsidRDefault="009A1945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increasingly able to follow rules </w:t>
                            </w:r>
                            <w:r w:rsidR="000C3F65">
                              <w:rPr>
                                <w:rFonts w:asciiTheme="majorHAnsi" w:hAnsiTheme="majorHAnsi" w:cstheme="majorHAnsi"/>
                              </w:rPr>
                              <w:t>withou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dult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reminders</w:t>
                            </w:r>
                            <w:proofErr w:type="gramEnd"/>
                          </w:p>
                          <w:p w14:paraId="36940F71" w14:textId="14246DF2" w:rsidR="009A1945" w:rsidRDefault="009A1945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starting to listen to the ideas of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others</w:t>
                            </w:r>
                            <w:proofErr w:type="gramEnd"/>
                          </w:p>
                          <w:p w14:paraId="49099958" w14:textId="01B71996" w:rsidR="001816AA" w:rsidRPr="00205007" w:rsidRDefault="003B101F" w:rsidP="001816A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BE18D2">
                              <w:rPr>
                                <w:rFonts w:asciiTheme="majorHAnsi" w:hAnsiTheme="majorHAnsi" w:cstheme="majorHAnsi"/>
                              </w:rPr>
                              <w:t>c</w:t>
                            </w:r>
                            <w:r w:rsidR="00121CAD">
                              <w:rPr>
                                <w:rFonts w:asciiTheme="majorHAnsi" w:hAnsiTheme="majorHAnsi" w:cstheme="majorHAnsi"/>
                              </w:rPr>
                              <w:t xml:space="preserve">an link my emotions to </w:t>
                            </w:r>
                            <w:r w:rsidR="00E4200E">
                              <w:rPr>
                                <w:rFonts w:asciiTheme="majorHAnsi" w:hAnsiTheme="majorHAnsi" w:cstheme="majorHAnsi"/>
                              </w:rPr>
                              <w:t xml:space="preserve">zones of </w:t>
                            </w:r>
                            <w:proofErr w:type="gramStart"/>
                            <w:r w:rsidR="00E4200E">
                              <w:rPr>
                                <w:rFonts w:asciiTheme="majorHAnsi" w:hAnsiTheme="majorHAnsi" w:cstheme="majorHAnsi"/>
                              </w:rPr>
                              <w:t>regulation</w:t>
                            </w:r>
                            <w:proofErr w:type="gramEnd"/>
                          </w:p>
                          <w:p w14:paraId="5162763F" w14:textId="3C9AB89F" w:rsidR="000B547B" w:rsidRDefault="00287B1C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talk about some healthy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practices</w:t>
                            </w:r>
                            <w:proofErr w:type="gramEnd"/>
                          </w:p>
                          <w:p w14:paraId="23D0329E" w14:textId="49B37F47" w:rsidR="00287B1C" w:rsidRDefault="00287B1C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have high levels of </w:t>
                            </w:r>
                            <w:r w:rsidR="00386CAE">
                              <w:rPr>
                                <w:rFonts w:asciiTheme="majorHAnsi" w:hAnsiTheme="majorHAnsi" w:cstheme="majorHAnsi"/>
                              </w:rPr>
                              <w:t>well-being</w:t>
                            </w:r>
                            <w:r w:rsidR="00CB6DE7">
                              <w:rPr>
                                <w:rFonts w:asciiTheme="majorHAnsi" w:hAnsiTheme="majorHAnsi" w:cstheme="majorHAnsi"/>
                              </w:rPr>
                              <w:t xml:space="preserve"> and involvement</w:t>
                            </w:r>
                            <w:r w:rsidR="00086E87">
                              <w:rPr>
                                <w:rFonts w:asciiTheme="majorHAnsi" w:hAnsiTheme="majorHAnsi" w:cstheme="majorHAnsi"/>
                              </w:rPr>
                              <w:t xml:space="preserve"> in my chosen </w:t>
                            </w:r>
                            <w:proofErr w:type="gramStart"/>
                            <w:r w:rsidR="00086E87">
                              <w:rPr>
                                <w:rFonts w:asciiTheme="majorHAnsi" w:hAnsiTheme="majorHAnsi" w:cstheme="majorHAnsi"/>
                              </w:rPr>
                              <w:t>activities</w:t>
                            </w:r>
                            <w:proofErr w:type="gramEnd"/>
                          </w:p>
                          <w:p w14:paraId="0B207928" w14:textId="017FAF51" w:rsidR="00086E87" w:rsidRDefault="00386CAE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self-select activities and ask for help when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needed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8AC1C5D" w14:textId="1BA1885B" w:rsidR="004F0B86" w:rsidRDefault="007C6670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play in a group</w:t>
                            </w:r>
                            <w:r w:rsidR="00374362">
                              <w:rPr>
                                <w:rFonts w:asciiTheme="majorHAnsi" w:hAnsiTheme="majorHAnsi" w:cstheme="majorHAnsi"/>
                              </w:rPr>
                              <w:t xml:space="preserve"> building on</w:t>
                            </w:r>
                            <w:r w:rsidR="0063218E">
                              <w:rPr>
                                <w:rFonts w:asciiTheme="majorHAnsi" w:hAnsiTheme="majorHAnsi" w:cstheme="majorHAnsi"/>
                              </w:rPr>
                              <w:t xml:space="preserve"> and elaborating </w:t>
                            </w:r>
                            <w:proofErr w:type="gramStart"/>
                            <w:r w:rsidR="0063218E">
                              <w:rPr>
                                <w:rFonts w:asciiTheme="majorHAnsi" w:hAnsiTheme="majorHAnsi" w:cstheme="majorHAnsi"/>
                              </w:rPr>
                              <w:t>ideas</w:t>
                            </w:r>
                            <w:proofErr w:type="gramEnd"/>
                          </w:p>
                          <w:p w14:paraId="68302790" w14:textId="44394575" w:rsidR="000F5A0B" w:rsidRPr="00205007" w:rsidRDefault="000F5A0B" w:rsidP="002050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work as part of a team</w:t>
                            </w:r>
                            <w:r w:rsidR="00B41B66">
                              <w:rPr>
                                <w:rFonts w:asciiTheme="majorHAnsi" w:hAnsiTheme="majorHAnsi" w:cstheme="majorHAnsi"/>
                              </w:rPr>
                              <w:t xml:space="preserve"> and am beginning to take into account </w:t>
                            </w:r>
                            <w:r w:rsidR="00141519">
                              <w:rPr>
                                <w:rFonts w:asciiTheme="majorHAnsi" w:hAnsiTheme="majorHAnsi" w:cstheme="majorHAnsi"/>
                              </w:rPr>
                              <w:t xml:space="preserve">others needs and </w:t>
                            </w:r>
                            <w:proofErr w:type="gramStart"/>
                            <w:r w:rsidR="00141519">
                              <w:rPr>
                                <w:rFonts w:asciiTheme="majorHAnsi" w:hAnsiTheme="majorHAnsi" w:cstheme="majorHAnsi"/>
                              </w:rPr>
                              <w:t>feelings</w:t>
                            </w:r>
                            <w:proofErr w:type="gramEnd"/>
                            <w:r w:rsidR="0014151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EE1A7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.8pt;margin-top:2.05pt;width:369.9pt;height:217.0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" strokecolor="#548235" strokeweight="1.0584mm">
                <v:textbox>
                  <w:txbxContent>
                    <w:p w14:paraId="1A6A461A" w14:textId="77777777" w:rsidR="00F41451" w:rsidRPr="00BD0B83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D0B8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Personal, Social and Emotional Development</w:t>
                      </w:r>
                    </w:p>
                    <w:p w14:paraId="210176D1" w14:textId="269DEB90" w:rsidR="00CD45F5" w:rsidRPr="00BD0B83" w:rsidRDefault="00474FCB" w:rsidP="00F4145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Children </w:t>
                      </w:r>
                      <w:r w:rsidR="00F41451" w:rsidRPr="00BD0B83">
                        <w:rPr>
                          <w:rFonts w:asciiTheme="majorHAnsi" w:hAnsiTheme="majorHAnsi" w:cstheme="majorHAnsi"/>
                          <w:u w:val="single"/>
                        </w:rPr>
                        <w:t>wil</w:t>
                      </w:r>
                      <w:r w:rsidR="00492E50" w:rsidRPr="00BD0B83">
                        <w:rPr>
                          <w:rFonts w:asciiTheme="majorHAnsi" w:hAnsiTheme="majorHAnsi" w:cstheme="majorHAnsi"/>
                          <w:u w:val="single"/>
                        </w:rPr>
                        <w:t xml:space="preserve">l </w:t>
                      </w:r>
                      <w:r w:rsidR="00955BD3" w:rsidRPr="00BD0B83">
                        <w:rPr>
                          <w:rFonts w:asciiTheme="majorHAnsi" w:hAnsiTheme="majorHAnsi" w:cstheme="majorHAnsi"/>
                          <w:u w:val="single"/>
                        </w:rPr>
                        <w:t>learn to:</w:t>
                      </w:r>
                    </w:p>
                    <w:p w14:paraId="1C067F4C" w14:textId="7BEE1AF6" w:rsidR="00F41451" w:rsidRDefault="00205007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am beginning to solve minor conflicts and acce</w:t>
                      </w:r>
                      <w:r w:rsidR="009A1945">
                        <w:rPr>
                          <w:rFonts w:asciiTheme="majorHAnsi" w:hAnsiTheme="majorHAnsi" w:cstheme="majorHAnsi"/>
                        </w:rPr>
                        <w:t xml:space="preserve">pt that no everyone can be </w:t>
                      </w:r>
                      <w:proofErr w:type="gramStart"/>
                      <w:r w:rsidR="009A1945">
                        <w:rPr>
                          <w:rFonts w:asciiTheme="majorHAnsi" w:hAnsiTheme="majorHAnsi" w:cstheme="majorHAnsi"/>
                        </w:rPr>
                        <w:t>chosen</w:t>
                      </w:r>
                      <w:proofErr w:type="gramEnd"/>
                      <w:r w:rsidR="009A194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606EC2FE" w14:textId="71A05DD5" w:rsidR="009A1945" w:rsidRDefault="009A1945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increasingly able to follow rules </w:t>
                      </w:r>
                      <w:r w:rsidR="000C3F65">
                        <w:rPr>
                          <w:rFonts w:asciiTheme="majorHAnsi" w:hAnsiTheme="majorHAnsi" w:cstheme="majorHAnsi"/>
                        </w:rPr>
                        <w:t>withou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adult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reminders</w:t>
                      </w:r>
                      <w:proofErr w:type="gramEnd"/>
                    </w:p>
                    <w:p w14:paraId="36940F71" w14:textId="14246DF2" w:rsidR="009A1945" w:rsidRDefault="009A1945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starting to listen to the ideas of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others</w:t>
                      </w:r>
                      <w:proofErr w:type="gramEnd"/>
                    </w:p>
                    <w:p w14:paraId="49099958" w14:textId="01B71996" w:rsidR="001816AA" w:rsidRPr="00205007" w:rsidRDefault="003B101F" w:rsidP="001816A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BE18D2">
                        <w:rPr>
                          <w:rFonts w:asciiTheme="majorHAnsi" w:hAnsiTheme="majorHAnsi" w:cstheme="majorHAnsi"/>
                        </w:rPr>
                        <w:t>c</w:t>
                      </w:r>
                      <w:r w:rsidR="00121CAD">
                        <w:rPr>
                          <w:rFonts w:asciiTheme="majorHAnsi" w:hAnsiTheme="majorHAnsi" w:cstheme="majorHAnsi"/>
                        </w:rPr>
                        <w:t xml:space="preserve">an link my emotions to </w:t>
                      </w:r>
                      <w:r w:rsidR="00E4200E">
                        <w:rPr>
                          <w:rFonts w:asciiTheme="majorHAnsi" w:hAnsiTheme="majorHAnsi" w:cstheme="majorHAnsi"/>
                        </w:rPr>
                        <w:t xml:space="preserve">zones of </w:t>
                      </w:r>
                      <w:proofErr w:type="gramStart"/>
                      <w:r w:rsidR="00E4200E">
                        <w:rPr>
                          <w:rFonts w:asciiTheme="majorHAnsi" w:hAnsiTheme="majorHAnsi" w:cstheme="majorHAnsi"/>
                        </w:rPr>
                        <w:t>regulation</w:t>
                      </w:r>
                      <w:proofErr w:type="gramEnd"/>
                    </w:p>
                    <w:p w14:paraId="5162763F" w14:textId="3C9AB89F" w:rsidR="000B547B" w:rsidRDefault="00287B1C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talk about some healthy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ractices</w:t>
                      </w:r>
                      <w:proofErr w:type="gramEnd"/>
                    </w:p>
                    <w:p w14:paraId="23D0329E" w14:textId="49B37F47" w:rsidR="00287B1C" w:rsidRDefault="00287B1C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have high levels of </w:t>
                      </w:r>
                      <w:r w:rsidR="00386CAE">
                        <w:rPr>
                          <w:rFonts w:asciiTheme="majorHAnsi" w:hAnsiTheme="majorHAnsi" w:cstheme="majorHAnsi"/>
                        </w:rPr>
                        <w:t>well-being</w:t>
                      </w:r>
                      <w:r w:rsidR="00CB6DE7">
                        <w:rPr>
                          <w:rFonts w:asciiTheme="majorHAnsi" w:hAnsiTheme="majorHAnsi" w:cstheme="majorHAnsi"/>
                        </w:rPr>
                        <w:t xml:space="preserve"> and involvement</w:t>
                      </w:r>
                      <w:r w:rsidR="00086E87">
                        <w:rPr>
                          <w:rFonts w:asciiTheme="majorHAnsi" w:hAnsiTheme="majorHAnsi" w:cstheme="majorHAnsi"/>
                        </w:rPr>
                        <w:t xml:space="preserve"> in my chosen </w:t>
                      </w:r>
                      <w:proofErr w:type="gramStart"/>
                      <w:r w:rsidR="00086E87">
                        <w:rPr>
                          <w:rFonts w:asciiTheme="majorHAnsi" w:hAnsiTheme="majorHAnsi" w:cstheme="majorHAnsi"/>
                        </w:rPr>
                        <w:t>activities</w:t>
                      </w:r>
                      <w:proofErr w:type="gramEnd"/>
                    </w:p>
                    <w:p w14:paraId="0B207928" w14:textId="017FAF51" w:rsidR="00086E87" w:rsidRDefault="00386CAE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self-select activities and ask for help when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needed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8AC1C5D" w14:textId="1BA1885B" w:rsidR="004F0B86" w:rsidRDefault="007C6670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play in a group</w:t>
                      </w:r>
                      <w:r w:rsidR="00374362">
                        <w:rPr>
                          <w:rFonts w:asciiTheme="majorHAnsi" w:hAnsiTheme="majorHAnsi" w:cstheme="majorHAnsi"/>
                        </w:rPr>
                        <w:t xml:space="preserve"> building on</w:t>
                      </w:r>
                      <w:r w:rsidR="0063218E">
                        <w:rPr>
                          <w:rFonts w:asciiTheme="majorHAnsi" w:hAnsiTheme="majorHAnsi" w:cstheme="majorHAnsi"/>
                        </w:rPr>
                        <w:t xml:space="preserve"> and elaborating </w:t>
                      </w:r>
                      <w:proofErr w:type="gramStart"/>
                      <w:r w:rsidR="0063218E">
                        <w:rPr>
                          <w:rFonts w:asciiTheme="majorHAnsi" w:hAnsiTheme="majorHAnsi" w:cstheme="majorHAnsi"/>
                        </w:rPr>
                        <w:t>ideas</w:t>
                      </w:r>
                      <w:proofErr w:type="gramEnd"/>
                    </w:p>
                    <w:p w14:paraId="68302790" w14:textId="44394575" w:rsidR="000F5A0B" w:rsidRPr="00205007" w:rsidRDefault="000F5A0B" w:rsidP="002050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work as part of a team</w:t>
                      </w:r>
                      <w:r w:rsidR="00B41B66">
                        <w:rPr>
                          <w:rFonts w:asciiTheme="majorHAnsi" w:hAnsiTheme="majorHAnsi" w:cstheme="majorHAnsi"/>
                        </w:rPr>
                        <w:t xml:space="preserve"> and am beginning to take into account </w:t>
                      </w:r>
                      <w:r w:rsidR="00141519">
                        <w:rPr>
                          <w:rFonts w:asciiTheme="majorHAnsi" w:hAnsiTheme="majorHAnsi" w:cstheme="majorHAnsi"/>
                        </w:rPr>
                        <w:t xml:space="preserve">others needs and </w:t>
                      </w:r>
                      <w:proofErr w:type="gramStart"/>
                      <w:r w:rsidR="00141519">
                        <w:rPr>
                          <w:rFonts w:asciiTheme="majorHAnsi" w:hAnsiTheme="majorHAnsi" w:cstheme="majorHAnsi"/>
                        </w:rPr>
                        <w:t>feelings</w:t>
                      </w:r>
                      <w:proofErr w:type="gramEnd"/>
                      <w:r w:rsidR="0014151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982">
        <w:rPr>
          <w:noProof/>
        </w:rPr>
        <w:drawing>
          <wp:anchor distT="0" distB="0" distL="114300" distR="114300" simplePos="0" relativeHeight="251658251" behindDoc="1" locked="0" layoutInCell="1" allowOverlap="1" wp14:anchorId="5FE1BB1F" wp14:editId="59FED793">
            <wp:simplePos x="0" y="0"/>
            <wp:positionH relativeFrom="margin">
              <wp:align>center</wp:align>
            </wp:positionH>
            <wp:positionV relativeFrom="paragraph">
              <wp:posOffset>-221615</wp:posOffset>
            </wp:positionV>
            <wp:extent cx="14732635" cy="10323830"/>
            <wp:effectExtent l="0" t="0" r="0" b="1270"/>
            <wp:wrapNone/>
            <wp:docPr id="4" name="Picture 4" descr="Abstract blurred gradient mesh background 1227740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 blurred gradient mesh background 1227740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635" cy="103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93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52FAF8" wp14:editId="331209B1">
                <wp:simplePos x="0" y="0"/>
                <wp:positionH relativeFrom="margin">
                  <wp:posOffset>4917831</wp:posOffset>
                </wp:positionH>
                <wp:positionV relativeFrom="paragraph">
                  <wp:posOffset>-63012</wp:posOffset>
                </wp:positionV>
                <wp:extent cx="4492332" cy="2343150"/>
                <wp:effectExtent l="19050" t="1905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332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301FC9" w14:textId="77777777" w:rsidR="00F41451" w:rsidRPr="002B2A93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2A9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2A379B79" w14:textId="05560117" w:rsidR="006F1260" w:rsidRDefault="00F41451" w:rsidP="00C16826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2B2A9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</w:t>
                            </w:r>
                            <w:r w:rsidR="00A93C96" w:rsidRPr="002B2A9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l learn to:</w:t>
                            </w:r>
                          </w:p>
                          <w:p w14:paraId="2E9F24B2" w14:textId="5BBB4B9C" w:rsidR="00913F35" w:rsidRPr="00DE4933" w:rsidRDefault="00F62456" w:rsidP="00F624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respond to </w:t>
                            </w:r>
                            <w:r w:rsidR="00096FBE" w:rsidRPr="00DE4933">
                              <w:rPr>
                                <w:rFonts w:asciiTheme="majorHAnsi" w:hAnsiTheme="majorHAnsi" w:cstheme="majorHAnsi"/>
                              </w:rPr>
                              <w:t>instructions</w:t>
                            </w: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 with more than one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element</w:t>
                            </w:r>
                            <w:proofErr w:type="gramEnd"/>
                          </w:p>
                          <w:p w14:paraId="182F9007" w14:textId="16861820" w:rsidR="00F62456" w:rsidRPr="00DE4933" w:rsidRDefault="00F62456" w:rsidP="00F624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301122" w:rsidRPr="00DE4933">
                              <w:rPr>
                                <w:rFonts w:asciiTheme="majorHAnsi" w:hAnsiTheme="majorHAnsi" w:cstheme="majorHAnsi"/>
                              </w:rPr>
                              <w:t xml:space="preserve">can respond appropriately when engaging in communication during my </w:t>
                            </w:r>
                            <w:proofErr w:type="gramStart"/>
                            <w:r w:rsidR="00301122" w:rsidRPr="00DE4933">
                              <w:rPr>
                                <w:rFonts w:asciiTheme="majorHAnsi" w:hAnsiTheme="majorHAnsi" w:cstheme="majorHAnsi"/>
                              </w:rPr>
                              <w:t>play</w:t>
                            </w:r>
                            <w:proofErr w:type="gramEnd"/>
                          </w:p>
                          <w:p w14:paraId="1F01E0BC" w14:textId="19F03320" w:rsidR="00301122" w:rsidRPr="00DE4933" w:rsidRDefault="00301122" w:rsidP="00F624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respond to simple comprehension questions about key texts and </w:t>
                            </w:r>
                            <w:r w:rsidR="00A47A3B" w:rsidRPr="00DE4933">
                              <w:rPr>
                                <w:rFonts w:asciiTheme="majorHAnsi" w:hAnsiTheme="majorHAnsi" w:cstheme="majorHAnsi"/>
                              </w:rPr>
                              <w:t xml:space="preserve">/ or familiar </w:t>
                            </w:r>
                            <w:proofErr w:type="gramStart"/>
                            <w:r w:rsidR="00A47A3B" w:rsidRPr="00DE4933">
                              <w:rPr>
                                <w:rFonts w:asciiTheme="majorHAnsi" w:hAnsiTheme="majorHAnsi" w:cstheme="majorHAnsi"/>
                              </w:rPr>
                              <w:t>experiences</w:t>
                            </w:r>
                            <w:proofErr w:type="gramEnd"/>
                          </w:p>
                          <w:p w14:paraId="4C7BC2FA" w14:textId="2E996B73" w:rsidR="00A47A3B" w:rsidRPr="00DE4933" w:rsidRDefault="00A47A3B" w:rsidP="00F624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use new vocabulary in play and in small group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sessions</w:t>
                            </w:r>
                            <w:proofErr w:type="gramEnd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16D01AAF" w14:textId="19E221CC" w:rsidR="00A47A3B" w:rsidRPr="00DE4933" w:rsidRDefault="00A47A3B" w:rsidP="00F624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stick </w:t>
                            </w:r>
                            <w:r w:rsidR="00096FBE" w:rsidRPr="00DE4933">
                              <w:rPr>
                                <w:rFonts w:asciiTheme="majorHAnsi" w:hAnsiTheme="majorHAnsi" w:cstheme="majorHAnsi"/>
                              </w:rPr>
                              <w:t>to</w:t>
                            </w: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 a theme</w:t>
                            </w:r>
                            <w:r w:rsidR="008B683B" w:rsidRPr="00DE4933">
                              <w:rPr>
                                <w:rFonts w:asciiTheme="majorHAnsi" w:hAnsiTheme="majorHAnsi" w:cstheme="majorHAnsi"/>
                              </w:rPr>
                              <w:t xml:space="preserve"> and ask simple </w:t>
                            </w:r>
                            <w:proofErr w:type="gramStart"/>
                            <w:r w:rsidR="008B683B" w:rsidRPr="00DE4933">
                              <w:rPr>
                                <w:rFonts w:asciiTheme="majorHAnsi" w:hAnsiTheme="majorHAnsi" w:cstheme="majorHAnsi"/>
                              </w:rPr>
                              <w:t>questions</w:t>
                            </w:r>
                            <w:proofErr w:type="gramEnd"/>
                            <w:r w:rsidR="008B683B" w:rsidRPr="00DE493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170F67B8" w14:textId="4D8E9D4C" w:rsidR="008B683B" w:rsidRPr="00DE4933" w:rsidRDefault="008B683B" w:rsidP="00F624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</w:t>
                            </w:r>
                            <w:r w:rsidR="00096FBE" w:rsidRPr="00DE4933">
                              <w:rPr>
                                <w:rFonts w:asciiTheme="majorHAnsi" w:hAnsiTheme="majorHAnsi" w:cstheme="majorHAnsi"/>
                              </w:rPr>
                              <w:t>communicate</w:t>
                            </w: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 in front of a small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group</w:t>
                            </w:r>
                            <w:proofErr w:type="gramEnd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52FAF8" id="Text Box 10" o:spid="_x0000_s1027" type="#_x0000_t202" style="position:absolute;margin-left:387.25pt;margin-top:-4.95pt;width:353.75pt;height:184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" strokeweight="1.0584mm">
                <v:textbox>
                  <w:txbxContent>
                    <w:p w14:paraId="00301FC9" w14:textId="77777777" w:rsidR="00F41451" w:rsidRPr="002B2A93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B2A9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14:paraId="2A379B79" w14:textId="05560117" w:rsidR="006F1260" w:rsidRDefault="00F41451" w:rsidP="00C16826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2B2A93">
                        <w:rPr>
                          <w:rFonts w:asciiTheme="majorHAnsi" w:hAnsiTheme="majorHAnsi" w:cstheme="majorHAnsi"/>
                          <w:u w:val="single"/>
                        </w:rPr>
                        <w:t>Children wil</w:t>
                      </w:r>
                      <w:r w:rsidR="00A93C96" w:rsidRPr="002B2A93">
                        <w:rPr>
                          <w:rFonts w:asciiTheme="majorHAnsi" w:hAnsiTheme="majorHAnsi" w:cstheme="majorHAnsi"/>
                          <w:u w:val="single"/>
                        </w:rPr>
                        <w:t>l learn to:</w:t>
                      </w:r>
                    </w:p>
                    <w:p w14:paraId="2E9F24B2" w14:textId="5BBB4B9C" w:rsidR="00913F35" w:rsidRPr="00DE4933" w:rsidRDefault="00F62456" w:rsidP="00F624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respond to </w:t>
                      </w:r>
                      <w:r w:rsidR="00096FBE" w:rsidRPr="00DE4933">
                        <w:rPr>
                          <w:rFonts w:asciiTheme="majorHAnsi" w:hAnsiTheme="majorHAnsi" w:cstheme="majorHAnsi"/>
                        </w:rPr>
                        <w:t>instructions</w:t>
                      </w: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 with more than one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element</w:t>
                      </w:r>
                      <w:proofErr w:type="gramEnd"/>
                    </w:p>
                    <w:p w14:paraId="182F9007" w14:textId="16861820" w:rsidR="00F62456" w:rsidRPr="00DE4933" w:rsidRDefault="00F62456" w:rsidP="00F624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301122" w:rsidRPr="00DE4933">
                        <w:rPr>
                          <w:rFonts w:asciiTheme="majorHAnsi" w:hAnsiTheme="majorHAnsi" w:cstheme="majorHAnsi"/>
                        </w:rPr>
                        <w:t xml:space="preserve">can respond appropriately when engaging in communication during my </w:t>
                      </w:r>
                      <w:proofErr w:type="gramStart"/>
                      <w:r w:rsidR="00301122" w:rsidRPr="00DE4933">
                        <w:rPr>
                          <w:rFonts w:asciiTheme="majorHAnsi" w:hAnsiTheme="majorHAnsi" w:cstheme="majorHAnsi"/>
                        </w:rPr>
                        <w:t>play</w:t>
                      </w:r>
                      <w:proofErr w:type="gramEnd"/>
                    </w:p>
                    <w:p w14:paraId="1F01E0BC" w14:textId="19F03320" w:rsidR="00301122" w:rsidRPr="00DE4933" w:rsidRDefault="00301122" w:rsidP="00F624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respond to simple comprehension questions about key texts and </w:t>
                      </w:r>
                      <w:r w:rsidR="00A47A3B" w:rsidRPr="00DE4933">
                        <w:rPr>
                          <w:rFonts w:asciiTheme="majorHAnsi" w:hAnsiTheme="majorHAnsi" w:cstheme="majorHAnsi"/>
                        </w:rPr>
                        <w:t xml:space="preserve">/ or familiar </w:t>
                      </w:r>
                      <w:proofErr w:type="gramStart"/>
                      <w:r w:rsidR="00A47A3B" w:rsidRPr="00DE4933">
                        <w:rPr>
                          <w:rFonts w:asciiTheme="majorHAnsi" w:hAnsiTheme="majorHAnsi" w:cstheme="majorHAnsi"/>
                        </w:rPr>
                        <w:t>experiences</w:t>
                      </w:r>
                      <w:proofErr w:type="gramEnd"/>
                    </w:p>
                    <w:p w14:paraId="4C7BC2FA" w14:textId="2E996B73" w:rsidR="00A47A3B" w:rsidRPr="00DE4933" w:rsidRDefault="00A47A3B" w:rsidP="00F624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use new vocabulary in play and in small group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sessions</w:t>
                      </w:r>
                      <w:proofErr w:type="gramEnd"/>
                      <w:r w:rsidRPr="00DE493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16D01AAF" w14:textId="19E221CC" w:rsidR="00A47A3B" w:rsidRPr="00DE4933" w:rsidRDefault="00A47A3B" w:rsidP="00F624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stick </w:t>
                      </w:r>
                      <w:r w:rsidR="00096FBE" w:rsidRPr="00DE4933">
                        <w:rPr>
                          <w:rFonts w:asciiTheme="majorHAnsi" w:hAnsiTheme="majorHAnsi" w:cstheme="majorHAnsi"/>
                        </w:rPr>
                        <w:t>to</w:t>
                      </w: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 a theme</w:t>
                      </w:r>
                      <w:r w:rsidR="008B683B" w:rsidRPr="00DE4933">
                        <w:rPr>
                          <w:rFonts w:asciiTheme="majorHAnsi" w:hAnsiTheme="majorHAnsi" w:cstheme="majorHAnsi"/>
                        </w:rPr>
                        <w:t xml:space="preserve"> and ask simple </w:t>
                      </w:r>
                      <w:proofErr w:type="gramStart"/>
                      <w:r w:rsidR="008B683B" w:rsidRPr="00DE4933">
                        <w:rPr>
                          <w:rFonts w:asciiTheme="majorHAnsi" w:hAnsiTheme="majorHAnsi" w:cstheme="majorHAnsi"/>
                        </w:rPr>
                        <w:t>questions</w:t>
                      </w:r>
                      <w:proofErr w:type="gramEnd"/>
                      <w:r w:rsidR="008B683B" w:rsidRPr="00DE493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170F67B8" w14:textId="4D8E9D4C" w:rsidR="008B683B" w:rsidRPr="00DE4933" w:rsidRDefault="008B683B" w:rsidP="00F624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</w:t>
                      </w:r>
                      <w:r w:rsidR="00096FBE" w:rsidRPr="00DE4933">
                        <w:rPr>
                          <w:rFonts w:asciiTheme="majorHAnsi" w:hAnsiTheme="majorHAnsi" w:cstheme="majorHAnsi"/>
                        </w:rPr>
                        <w:t>communicate</w:t>
                      </w: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 in front of a small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group</w:t>
                      </w:r>
                      <w:proofErr w:type="gramEnd"/>
                      <w:r w:rsidRPr="00DE493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8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6399D4" wp14:editId="64CC4B5C">
                <wp:simplePos x="0" y="0"/>
                <wp:positionH relativeFrom="margin">
                  <wp:posOffset>9949962</wp:posOffset>
                </wp:positionH>
                <wp:positionV relativeFrom="paragraph">
                  <wp:posOffset>10258</wp:posOffset>
                </wp:positionV>
                <wp:extent cx="4186506" cy="2990850"/>
                <wp:effectExtent l="19050" t="19050" r="241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06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AD6386" w14:textId="77777777" w:rsidR="00F41451" w:rsidRPr="00884735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253F70E6" w14:textId="7BC64F60" w:rsidR="001F612A" w:rsidRDefault="00F41451" w:rsidP="00302D5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C50AE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: </w:t>
                            </w:r>
                          </w:p>
                          <w:p w14:paraId="03DD3308" w14:textId="2D6F804C" w:rsidR="00635454" w:rsidRPr="00DE4933" w:rsidRDefault="00635454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recognise numerals to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proofErr w:type="gramEnd"/>
                          </w:p>
                          <w:p w14:paraId="111FC23B" w14:textId="6EB2C439" w:rsidR="007236D4" w:rsidRPr="00B349B8" w:rsidRDefault="00635454" w:rsidP="00B349B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I count</w:t>
                            </w:r>
                            <w:r w:rsidR="007236D4" w:rsidRPr="00DE4933">
                              <w:rPr>
                                <w:rFonts w:asciiTheme="majorHAnsi" w:hAnsiTheme="majorHAnsi" w:cstheme="majorHAnsi"/>
                              </w:rPr>
                              <w:t xml:space="preserve"> with 1:1 </w:t>
                            </w:r>
                            <w:r w:rsidR="00DE4933" w:rsidRPr="00DE4933">
                              <w:rPr>
                                <w:rFonts w:asciiTheme="majorHAnsi" w:hAnsiTheme="majorHAnsi" w:cstheme="majorHAnsi"/>
                              </w:rPr>
                              <w:t>correspondence</w:t>
                            </w:r>
                            <w:r w:rsidR="007236D4" w:rsidRPr="00DE4933">
                              <w:rPr>
                                <w:rFonts w:asciiTheme="majorHAnsi" w:hAnsiTheme="majorHAnsi" w:cstheme="majorHAnsi"/>
                              </w:rPr>
                              <w:t xml:space="preserve"> to </w:t>
                            </w:r>
                            <w:proofErr w:type="gramStart"/>
                            <w:r w:rsidR="007236D4" w:rsidRPr="00DE4933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proofErr w:type="gramEnd"/>
                          </w:p>
                          <w:p w14:paraId="4704E469" w14:textId="6A3B7465" w:rsidR="00870DD8" w:rsidRPr="00DE4933" w:rsidRDefault="00870DD8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compare 2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quantities</w:t>
                            </w:r>
                            <w:proofErr w:type="gramEnd"/>
                          </w:p>
                          <w:p w14:paraId="5713EA7E" w14:textId="150C5202" w:rsidR="007236D4" w:rsidRPr="00DE4933" w:rsidRDefault="007236D4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I am beginning to understand the cardinal prin</w:t>
                            </w:r>
                            <w:r w:rsidR="00725C6F" w:rsidRPr="00DE4933">
                              <w:rPr>
                                <w:rFonts w:asciiTheme="majorHAnsi" w:hAnsiTheme="majorHAnsi" w:cstheme="majorHAnsi"/>
                              </w:rPr>
                              <w:t xml:space="preserve">cipal </w:t>
                            </w:r>
                            <w:r w:rsidR="00AF1773" w:rsidRPr="00DE4933">
                              <w:rPr>
                                <w:rFonts w:asciiTheme="majorHAnsi" w:hAnsiTheme="majorHAnsi" w:cstheme="majorHAnsi"/>
                              </w:rPr>
                              <w:t xml:space="preserve">(that a number represents an amount) </w:t>
                            </w:r>
                          </w:p>
                          <w:p w14:paraId="2D876663" w14:textId="7AD93511" w:rsidR="00870DD8" w:rsidRPr="00DE4933" w:rsidRDefault="00B64375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am </w:t>
                            </w:r>
                            <w:r w:rsidR="003A5982" w:rsidRPr="00DE4933">
                              <w:rPr>
                                <w:rFonts w:asciiTheme="majorHAnsi" w:hAnsiTheme="majorHAnsi" w:cstheme="majorHAnsi"/>
                              </w:rPr>
                              <w:t>beginning</w:t>
                            </w: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 to recite numbers to 5 and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beyond</w:t>
                            </w:r>
                            <w:proofErr w:type="gramEnd"/>
                          </w:p>
                          <w:p w14:paraId="29DAFA5E" w14:textId="4CE8CDD4" w:rsidR="00966A45" w:rsidRPr="00DE4933" w:rsidRDefault="00966A45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compare the height of 2 or more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objects</w:t>
                            </w:r>
                            <w:proofErr w:type="gramEnd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50494F19" w14:textId="36B80CAF" w:rsidR="00966A45" w:rsidRPr="00DE4933" w:rsidRDefault="00280BE2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can compare the length of 2 or more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objects</w:t>
                            </w:r>
                            <w:proofErr w:type="gramEnd"/>
                          </w:p>
                          <w:p w14:paraId="0CC971DC" w14:textId="282CF5CC" w:rsidR="00280BE2" w:rsidRPr="00DE4933" w:rsidRDefault="00280BE2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 xml:space="preserve">I know that balance scales can be used to compare </w:t>
                            </w:r>
                            <w:proofErr w:type="gramStart"/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weight</w:t>
                            </w:r>
                            <w:proofErr w:type="gramEnd"/>
                          </w:p>
                          <w:p w14:paraId="7203C396" w14:textId="459398D4" w:rsidR="00280BE2" w:rsidRPr="00DE4933" w:rsidRDefault="00280BE2" w:rsidP="0063545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4933">
                              <w:rPr>
                                <w:rFonts w:asciiTheme="majorHAnsi" w:hAnsiTheme="majorHAnsi" w:cstheme="majorHAnsi"/>
                              </w:rPr>
                              <w:t>I can explore vo</w:t>
                            </w:r>
                            <w:r w:rsidR="009D18BE" w:rsidRPr="00DE4933">
                              <w:rPr>
                                <w:rFonts w:asciiTheme="majorHAnsi" w:hAnsiTheme="majorHAnsi" w:cstheme="majorHAnsi"/>
                              </w:rPr>
                              <w:t xml:space="preserve">lume and capacity and use some language to describe </w:t>
                            </w:r>
                            <w:proofErr w:type="gramStart"/>
                            <w:r w:rsidR="009D18BE" w:rsidRPr="00DE4933">
                              <w:rPr>
                                <w:rFonts w:asciiTheme="majorHAnsi" w:hAnsiTheme="majorHAnsi" w:cstheme="majorHAnsi"/>
                              </w:rPr>
                              <w:t>this</w:t>
                            </w:r>
                            <w:proofErr w:type="gramEnd"/>
                            <w:r w:rsidR="009D18BE" w:rsidRPr="00DE493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156A5ECF" w14:textId="1E2B8003" w:rsidR="0071133E" w:rsidRPr="007F54A0" w:rsidRDefault="0071133E" w:rsidP="00CE28A6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6399D4" id="Text Box 12" o:spid="_x0000_s1028" type="#_x0000_t202" style="position:absolute;margin-left:783.45pt;margin-top:.8pt;width:329.65pt;height:23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" strokecolor="#ffc000" strokeweight="1.0584mm">
                <v:textbox>
                  <w:txbxContent>
                    <w:p w14:paraId="12AD6386" w14:textId="77777777" w:rsidR="00F41451" w:rsidRPr="00884735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253F70E6" w14:textId="7BC64F60" w:rsidR="001F612A" w:rsidRDefault="00F41451" w:rsidP="00302D5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C50AEF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: </w:t>
                      </w:r>
                    </w:p>
                    <w:p w14:paraId="03DD3308" w14:textId="2D6F804C" w:rsidR="00635454" w:rsidRPr="00DE4933" w:rsidRDefault="00635454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recognise numerals to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5</w:t>
                      </w:r>
                      <w:proofErr w:type="gramEnd"/>
                    </w:p>
                    <w:p w14:paraId="111FC23B" w14:textId="6EB2C439" w:rsidR="007236D4" w:rsidRPr="00B349B8" w:rsidRDefault="00635454" w:rsidP="00B349B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>I count</w:t>
                      </w:r>
                      <w:r w:rsidR="007236D4" w:rsidRPr="00DE4933">
                        <w:rPr>
                          <w:rFonts w:asciiTheme="majorHAnsi" w:hAnsiTheme="majorHAnsi" w:cstheme="majorHAnsi"/>
                        </w:rPr>
                        <w:t xml:space="preserve"> with 1:1 </w:t>
                      </w:r>
                      <w:r w:rsidR="00DE4933" w:rsidRPr="00DE4933">
                        <w:rPr>
                          <w:rFonts w:asciiTheme="majorHAnsi" w:hAnsiTheme="majorHAnsi" w:cstheme="majorHAnsi"/>
                        </w:rPr>
                        <w:t>correspondence</w:t>
                      </w:r>
                      <w:r w:rsidR="007236D4" w:rsidRPr="00DE4933">
                        <w:rPr>
                          <w:rFonts w:asciiTheme="majorHAnsi" w:hAnsiTheme="majorHAnsi" w:cstheme="majorHAnsi"/>
                        </w:rPr>
                        <w:t xml:space="preserve"> to </w:t>
                      </w:r>
                      <w:proofErr w:type="gramStart"/>
                      <w:r w:rsidR="007236D4" w:rsidRPr="00DE4933">
                        <w:rPr>
                          <w:rFonts w:asciiTheme="majorHAnsi" w:hAnsiTheme="majorHAnsi" w:cstheme="majorHAnsi"/>
                        </w:rPr>
                        <w:t>5</w:t>
                      </w:r>
                      <w:proofErr w:type="gramEnd"/>
                    </w:p>
                    <w:p w14:paraId="4704E469" w14:textId="6A3B7465" w:rsidR="00870DD8" w:rsidRPr="00DE4933" w:rsidRDefault="00870DD8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compare 2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quantities</w:t>
                      </w:r>
                      <w:proofErr w:type="gramEnd"/>
                    </w:p>
                    <w:p w14:paraId="5713EA7E" w14:textId="150C5202" w:rsidR="007236D4" w:rsidRPr="00DE4933" w:rsidRDefault="007236D4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>I am beginning to understand the cardinal prin</w:t>
                      </w:r>
                      <w:r w:rsidR="00725C6F" w:rsidRPr="00DE4933">
                        <w:rPr>
                          <w:rFonts w:asciiTheme="majorHAnsi" w:hAnsiTheme="majorHAnsi" w:cstheme="majorHAnsi"/>
                        </w:rPr>
                        <w:t xml:space="preserve">cipal </w:t>
                      </w:r>
                      <w:r w:rsidR="00AF1773" w:rsidRPr="00DE4933">
                        <w:rPr>
                          <w:rFonts w:asciiTheme="majorHAnsi" w:hAnsiTheme="majorHAnsi" w:cstheme="majorHAnsi"/>
                        </w:rPr>
                        <w:t xml:space="preserve">(that a number represents an amount) </w:t>
                      </w:r>
                    </w:p>
                    <w:p w14:paraId="2D876663" w14:textId="7AD93511" w:rsidR="00870DD8" w:rsidRPr="00DE4933" w:rsidRDefault="00B64375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am </w:t>
                      </w:r>
                      <w:r w:rsidR="003A5982" w:rsidRPr="00DE4933">
                        <w:rPr>
                          <w:rFonts w:asciiTheme="majorHAnsi" w:hAnsiTheme="majorHAnsi" w:cstheme="majorHAnsi"/>
                        </w:rPr>
                        <w:t>beginning</w:t>
                      </w: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 to recite numbers to 5 and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beyond</w:t>
                      </w:r>
                      <w:proofErr w:type="gramEnd"/>
                    </w:p>
                    <w:p w14:paraId="29DAFA5E" w14:textId="4CE8CDD4" w:rsidR="00966A45" w:rsidRPr="00DE4933" w:rsidRDefault="00966A45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compare the height of 2 or more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objects</w:t>
                      </w:r>
                      <w:proofErr w:type="gramEnd"/>
                      <w:r w:rsidRPr="00DE493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50494F19" w14:textId="36B80CAF" w:rsidR="00966A45" w:rsidRPr="00DE4933" w:rsidRDefault="00280BE2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can compare the length of 2 or more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objects</w:t>
                      </w:r>
                      <w:proofErr w:type="gramEnd"/>
                    </w:p>
                    <w:p w14:paraId="0CC971DC" w14:textId="282CF5CC" w:rsidR="00280BE2" w:rsidRPr="00DE4933" w:rsidRDefault="00280BE2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 xml:space="preserve">I know that balance scales can be used to compare </w:t>
                      </w:r>
                      <w:proofErr w:type="gramStart"/>
                      <w:r w:rsidRPr="00DE4933">
                        <w:rPr>
                          <w:rFonts w:asciiTheme="majorHAnsi" w:hAnsiTheme="majorHAnsi" w:cstheme="majorHAnsi"/>
                        </w:rPr>
                        <w:t>weight</w:t>
                      </w:r>
                      <w:proofErr w:type="gramEnd"/>
                    </w:p>
                    <w:p w14:paraId="7203C396" w14:textId="459398D4" w:rsidR="00280BE2" w:rsidRPr="00DE4933" w:rsidRDefault="00280BE2" w:rsidP="0063545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E4933">
                        <w:rPr>
                          <w:rFonts w:asciiTheme="majorHAnsi" w:hAnsiTheme="majorHAnsi" w:cstheme="majorHAnsi"/>
                        </w:rPr>
                        <w:t>I can explore vo</w:t>
                      </w:r>
                      <w:r w:rsidR="009D18BE" w:rsidRPr="00DE4933">
                        <w:rPr>
                          <w:rFonts w:asciiTheme="majorHAnsi" w:hAnsiTheme="majorHAnsi" w:cstheme="majorHAnsi"/>
                        </w:rPr>
                        <w:t xml:space="preserve">lume and capacity and use some language to describe </w:t>
                      </w:r>
                      <w:proofErr w:type="gramStart"/>
                      <w:r w:rsidR="009D18BE" w:rsidRPr="00DE4933">
                        <w:rPr>
                          <w:rFonts w:asciiTheme="majorHAnsi" w:hAnsiTheme="majorHAnsi" w:cstheme="majorHAnsi"/>
                        </w:rPr>
                        <w:t>this</w:t>
                      </w:r>
                      <w:proofErr w:type="gramEnd"/>
                      <w:r w:rsidR="009D18BE" w:rsidRPr="00DE493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156A5ECF" w14:textId="1E2B8003" w:rsidR="0071133E" w:rsidRPr="007F54A0" w:rsidRDefault="0071133E" w:rsidP="00CE28A6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D58BE" w14:textId="0CECF0ED" w:rsidR="00F41451" w:rsidRDefault="00F41451"/>
    <w:p w14:paraId="757006C7" w14:textId="220C2923" w:rsidR="00F41451" w:rsidRDefault="00F41451"/>
    <w:p w14:paraId="341DE946" w14:textId="71FAAE9B" w:rsidR="00F41451" w:rsidRDefault="00F41451"/>
    <w:p w14:paraId="5EE4C732" w14:textId="08D30318" w:rsidR="003645BF" w:rsidRPr="003645BF" w:rsidRDefault="003645BF" w:rsidP="003645BF"/>
    <w:p w14:paraId="48D9021B" w14:textId="64A1DF53" w:rsidR="003645BF" w:rsidRPr="003645BF" w:rsidRDefault="003645BF" w:rsidP="003645BF"/>
    <w:p w14:paraId="571E0C41" w14:textId="31345FEB" w:rsidR="003645BF" w:rsidRDefault="003645BF" w:rsidP="003645BF"/>
    <w:p w14:paraId="580DA558" w14:textId="175B85B4" w:rsidR="003645BF" w:rsidRPr="003645BF" w:rsidRDefault="005C7DA3" w:rsidP="008369C5">
      <w:pPr>
        <w:tabs>
          <w:tab w:val="left" w:pos="13863"/>
          <w:tab w:val="left" w:pos="15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F2084E" wp14:editId="1054A4E2">
                <wp:simplePos x="0" y="0"/>
                <wp:positionH relativeFrom="margin">
                  <wp:posOffset>5472793</wp:posOffset>
                </wp:positionH>
                <wp:positionV relativeFrom="paragraph">
                  <wp:posOffset>5519057</wp:posOffset>
                </wp:positionV>
                <wp:extent cx="3345815" cy="2118179"/>
                <wp:effectExtent l="19050" t="19050" r="2603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211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F50A62" w14:textId="77777777" w:rsidR="004F7242" w:rsidRDefault="00F41451" w:rsidP="004F72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 w:rsidRPr="003C685A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Expressive Arts and Design</w:t>
                            </w:r>
                          </w:p>
                          <w:p w14:paraId="0024404D" w14:textId="4D2D53CF" w:rsidR="00E42760" w:rsidRPr="004F7242" w:rsidRDefault="004F7242" w:rsidP="004F724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  <w:r w:rsidR="00F41451" w:rsidRPr="003C685A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3C685A" w:rsidRPr="003C685A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:</w:t>
                            </w:r>
                          </w:p>
                          <w:p w14:paraId="7C7A5B13" w14:textId="106E531D" w:rsidR="00F41451" w:rsidRDefault="00BB0AC8" w:rsidP="00BC4E4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explore a variety of creative materials to crea</w:t>
                            </w:r>
                            <w:r w:rsidR="005A1388">
                              <w:rPr>
                                <w:rFonts w:asciiTheme="majorHAnsi" w:hAnsiTheme="majorHAnsi" w:cstheme="majorHAnsi"/>
                              </w:rPr>
                              <w:t xml:space="preserve">te an </w:t>
                            </w:r>
                            <w:proofErr w:type="gramStart"/>
                            <w:r w:rsidR="005A1388">
                              <w:rPr>
                                <w:rFonts w:asciiTheme="majorHAnsi" w:hAnsiTheme="majorHAnsi" w:cstheme="majorHAnsi"/>
                              </w:rPr>
                              <w:t>effect</w:t>
                            </w:r>
                            <w:proofErr w:type="gramEnd"/>
                          </w:p>
                          <w:p w14:paraId="01AA229D" w14:textId="141FEAA2" w:rsidR="005C7DA3" w:rsidRDefault="00B47151" w:rsidP="00BC4E4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create musical </w:t>
                            </w:r>
                            <w:r w:rsidR="0024221F">
                              <w:rPr>
                                <w:rFonts w:asciiTheme="majorHAnsi" w:hAnsiTheme="majorHAnsi" w:cstheme="majorHAnsi"/>
                              </w:rPr>
                              <w:t xml:space="preserve">patterns using </w:t>
                            </w:r>
                            <w:proofErr w:type="gramStart"/>
                            <w:r w:rsidR="0024221F">
                              <w:rPr>
                                <w:rFonts w:asciiTheme="majorHAnsi" w:hAnsiTheme="majorHAnsi" w:cstheme="majorHAnsi"/>
                              </w:rPr>
                              <w:t>instruments</w:t>
                            </w:r>
                            <w:proofErr w:type="gramEnd"/>
                          </w:p>
                          <w:p w14:paraId="16D5C7B0" w14:textId="2135E009" w:rsidR="00096ADF" w:rsidRDefault="00096ADF" w:rsidP="00BC4E4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developing </w:t>
                            </w:r>
                            <w:r w:rsidR="00BD2EFD">
                              <w:rPr>
                                <w:rFonts w:asciiTheme="majorHAnsi" w:hAnsiTheme="majorHAnsi" w:cstheme="majorHAnsi"/>
                              </w:rPr>
                              <w:t xml:space="preserve">my imagination when playing with small world </w:t>
                            </w:r>
                            <w:proofErr w:type="gramStart"/>
                            <w:r w:rsidR="00BD2EFD">
                              <w:rPr>
                                <w:rFonts w:asciiTheme="majorHAnsi" w:hAnsiTheme="majorHAnsi" w:cstheme="majorHAnsi"/>
                              </w:rPr>
                              <w:t>toys</w:t>
                            </w:r>
                            <w:proofErr w:type="gramEnd"/>
                          </w:p>
                          <w:p w14:paraId="3D3868F0" w14:textId="2012B435" w:rsidR="00F41451" w:rsidRPr="00BD2EFD" w:rsidRDefault="00BD2EF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D2EFD">
                              <w:rPr>
                                <w:rFonts w:asciiTheme="majorHAnsi" w:hAnsiTheme="majorHAnsi" w:cstheme="majorHAnsi"/>
                              </w:rPr>
                              <w:t xml:space="preserve">I am beginning to describe my thoughts and feelings in response to </w:t>
                            </w:r>
                            <w:proofErr w:type="gramStart"/>
                            <w:r w:rsidRPr="00BD2EFD">
                              <w:rPr>
                                <w:rFonts w:asciiTheme="majorHAnsi" w:hAnsiTheme="majorHAnsi" w:cstheme="majorHAnsi"/>
                              </w:rPr>
                              <w:t>music</w:t>
                            </w:r>
                            <w:proofErr w:type="gramEnd"/>
                            <w:r w:rsidRPr="00BD2EF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F2084E" id="Text Box 6" o:spid="_x0000_s1029" type="#_x0000_t202" style="position:absolute;margin-left:430.95pt;margin-top:434.55pt;width:263.45pt;height:166.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" strokecolor="#00b050" strokeweight="1.0584mm">
                <v:textbox>
                  <w:txbxContent>
                    <w:p w14:paraId="5EF50A62" w14:textId="77777777" w:rsidR="004F7242" w:rsidRDefault="00F41451" w:rsidP="004F72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 w:rsidRPr="003C685A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Expressive Arts and Design</w:t>
                      </w:r>
                    </w:p>
                    <w:p w14:paraId="0024404D" w14:textId="4D2D53CF" w:rsidR="00E42760" w:rsidRPr="004F7242" w:rsidRDefault="004F7242" w:rsidP="004F7242">
                      <w:pP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  <w:r w:rsidR="00F41451" w:rsidRPr="003C685A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3C685A" w:rsidRPr="003C685A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:</w:t>
                      </w:r>
                    </w:p>
                    <w:p w14:paraId="7C7A5B13" w14:textId="106E531D" w:rsidR="00F41451" w:rsidRDefault="00BB0AC8" w:rsidP="00BC4E4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explore a variety of creative materials to crea</w:t>
                      </w:r>
                      <w:r w:rsidR="005A1388">
                        <w:rPr>
                          <w:rFonts w:asciiTheme="majorHAnsi" w:hAnsiTheme="majorHAnsi" w:cstheme="majorHAnsi"/>
                        </w:rPr>
                        <w:t xml:space="preserve">te an </w:t>
                      </w:r>
                      <w:proofErr w:type="gramStart"/>
                      <w:r w:rsidR="005A1388">
                        <w:rPr>
                          <w:rFonts w:asciiTheme="majorHAnsi" w:hAnsiTheme="majorHAnsi" w:cstheme="majorHAnsi"/>
                        </w:rPr>
                        <w:t>effect</w:t>
                      </w:r>
                      <w:proofErr w:type="gramEnd"/>
                    </w:p>
                    <w:p w14:paraId="01AA229D" w14:textId="141FEAA2" w:rsidR="005C7DA3" w:rsidRDefault="00B47151" w:rsidP="00BC4E4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create musical </w:t>
                      </w:r>
                      <w:r w:rsidR="0024221F">
                        <w:rPr>
                          <w:rFonts w:asciiTheme="majorHAnsi" w:hAnsiTheme="majorHAnsi" w:cstheme="majorHAnsi"/>
                        </w:rPr>
                        <w:t xml:space="preserve">patterns using </w:t>
                      </w:r>
                      <w:proofErr w:type="gramStart"/>
                      <w:r w:rsidR="0024221F">
                        <w:rPr>
                          <w:rFonts w:asciiTheme="majorHAnsi" w:hAnsiTheme="majorHAnsi" w:cstheme="majorHAnsi"/>
                        </w:rPr>
                        <w:t>instruments</w:t>
                      </w:r>
                      <w:proofErr w:type="gramEnd"/>
                    </w:p>
                    <w:p w14:paraId="16D5C7B0" w14:textId="2135E009" w:rsidR="00096ADF" w:rsidRDefault="00096ADF" w:rsidP="00BC4E4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developing </w:t>
                      </w:r>
                      <w:r w:rsidR="00BD2EFD">
                        <w:rPr>
                          <w:rFonts w:asciiTheme="majorHAnsi" w:hAnsiTheme="majorHAnsi" w:cstheme="majorHAnsi"/>
                        </w:rPr>
                        <w:t xml:space="preserve">my imagination when playing with small world </w:t>
                      </w:r>
                      <w:proofErr w:type="gramStart"/>
                      <w:r w:rsidR="00BD2EFD">
                        <w:rPr>
                          <w:rFonts w:asciiTheme="majorHAnsi" w:hAnsiTheme="majorHAnsi" w:cstheme="majorHAnsi"/>
                        </w:rPr>
                        <w:t>toys</w:t>
                      </w:r>
                      <w:proofErr w:type="gramEnd"/>
                    </w:p>
                    <w:p w14:paraId="3D3868F0" w14:textId="2012B435" w:rsidR="00F41451" w:rsidRPr="00BD2EFD" w:rsidRDefault="00BD2EF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hAnsi="Comic Sans MS"/>
                        </w:rPr>
                      </w:pPr>
                      <w:r w:rsidRPr="00BD2EFD">
                        <w:rPr>
                          <w:rFonts w:asciiTheme="majorHAnsi" w:hAnsiTheme="majorHAnsi" w:cstheme="majorHAnsi"/>
                        </w:rPr>
                        <w:t xml:space="preserve">I am beginning to describe my thoughts and feelings in response to </w:t>
                      </w:r>
                      <w:proofErr w:type="gramStart"/>
                      <w:r w:rsidRPr="00BD2EFD">
                        <w:rPr>
                          <w:rFonts w:asciiTheme="majorHAnsi" w:hAnsiTheme="majorHAnsi" w:cstheme="majorHAnsi"/>
                        </w:rPr>
                        <w:t>music</w:t>
                      </w:r>
                      <w:proofErr w:type="gramEnd"/>
                      <w:r w:rsidRPr="00BD2EF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6C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E06C0C" wp14:editId="4634ED3D">
                <wp:simplePos x="0" y="0"/>
                <wp:positionH relativeFrom="margin">
                  <wp:posOffset>156936</wp:posOffset>
                </wp:positionH>
                <wp:positionV relativeFrom="paragraph">
                  <wp:posOffset>5021036</wp:posOffset>
                </wp:positionV>
                <wp:extent cx="4483735" cy="2877094"/>
                <wp:effectExtent l="19050" t="19050" r="1206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287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35521B" w14:textId="77777777" w:rsidR="00F41451" w:rsidRPr="006B2DC8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2D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nderstanding of the World</w:t>
                            </w:r>
                          </w:p>
                          <w:p w14:paraId="059CE10E" w14:textId="2F582404" w:rsidR="003E453C" w:rsidRDefault="00F41451" w:rsidP="003E453C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6B2DC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AE04E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: </w:t>
                            </w:r>
                          </w:p>
                          <w:p w14:paraId="215060CA" w14:textId="39CD0E0B" w:rsidR="00467727" w:rsidRDefault="00181B47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E1AF0">
                              <w:rPr>
                                <w:rFonts w:asciiTheme="majorHAnsi" w:hAnsiTheme="majorHAnsi" w:cstheme="majorHAnsi"/>
                              </w:rPr>
                              <w:t xml:space="preserve">I am beginning to </w:t>
                            </w:r>
                            <w:r w:rsidR="004D7C32">
                              <w:rPr>
                                <w:rFonts w:asciiTheme="majorHAnsi" w:hAnsiTheme="majorHAnsi" w:cstheme="majorHAnsi"/>
                              </w:rPr>
                              <w:t xml:space="preserve">make sense of my own life story </w:t>
                            </w:r>
                            <w:r w:rsidR="001909FE">
                              <w:rPr>
                                <w:rFonts w:asciiTheme="majorHAnsi" w:hAnsiTheme="majorHAnsi" w:cstheme="majorHAnsi"/>
                              </w:rPr>
                              <w:t xml:space="preserve">and </w:t>
                            </w:r>
                            <w:proofErr w:type="spellStart"/>
                            <w:r w:rsidR="001909FE">
                              <w:rPr>
                                <w:rFonts w:asciiTheme="majorHAnsi" w:hAnsiTheme="majorHAnsi" w:cstheme="majorHAnsi"/>
                              </w:rPr>
                              <w:t>familys</w:t>
                            </w:r>
                            <w:proofErr w:type="spellEnd"/>
                            <w:r w:rsidR="001909F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="001909FE">
                              <w:rPr>
                                <w:rFonts w:asciiTheme="majorHAnsi" w:hAnsiTheme="majorHAnsi" w:cstheme="majorHAnsi"/>
                              </w:rPr>
                              <w:t>history</w:t>
                            </w:r>
                            <w:proofErr w:type="gramEnd"/>
                          </w:p>
                          <w:p w14:paraId="78E3D6A5" w14:textId="5243254B" w:rsidR="000E1AF0" w:rsidRDefault="000146C3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beginning </w:t>
                            </w:r>
                            <w:r w:rsidRPr="00AE644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now there are other countries in the world and how they differ or </w:t>
                            </w:r>
                            <w:r w:rsidR="00114819">
                              <w:rPr>
                                <w:rFonts w:asciiTheme="majorHAnsi" w:hAnsiTheme="majorHAnsi" w:cstheme="majorHAnsi"/>
                              </w:rPr>
                              <w:t>are</w:t>
                            </w:r>
                            <w:r w:rsidR="00F4716E">
                              <w:rPr>
                                <w:rFonts w:asciiTheme="majorHAnsi" w:hAnsiTheme="majorHAnsi" w:cstheme="majorHAnsi"/>
                              </w:rPr>
                              <w:t xml:space="preserve"> similar to the </w:t>
                            </w:r>
                            <w:proofErr w:type="gramStart"/>
                            <w:r w:rsidR="00F4716E">
                              <w:rPr>
                                <w:rFonts w:asciiTheme="majorHAnsi" w:hAnsiTheme="majorHAnsi" w:cstheme="majorHAnsi"/>
                              </w:rPr>
                              <w:t>UK</w:t>
                            </w:r>
                            <w:proofErr w:type="gramEnd"/>
                          </w:p>
                          <w:p w14:paraId="03BED44A" w14:textId="4C96BF17" w:rsidR="00F4716E" w:rsidRDefault="00927B02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talk about some of </w:t>
                            </w:r>
                            <w:r w:rsidRPr="00E3361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ways people celebrate Easter and Holi</w:t>
                            </w:r>
                          </w:p>
                          <w:p w14:paraId="48061597" w14:textId="342181F6" w:rsidR="00927B02" w:rsidRDefault="00927B02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beginning to learn about different </w:t>
                            </w:r>
                            <w:r w:rsidR="000E3344">
                              <w:rPr>
                                <w:rFonts w:asciiTheme="majorHAnsi" w:hAnsiTheme="majorHAnsi" w:cstheme="majorHAnsi"/>
                              </w:rPr>
                              <w:t xml:space="preserve">countries around the </w:t>
                            </w:r>
                            <w:proofErr w:type="gramStart"/>
                            <w:r w:rsidR="000E3344">
                              <w:rPr>
                                <w:rFonts w:asciiTheme="majorHAnsi" w:hAnsiTheme="majorHAnsi" w:cstheme="majorHAnsi"/>
                              </w:rPr>
                              <w:t>world</w:t>
                            </w:r>
                            <w:proofErr w:type="gramEnd"/>
                          </w:p>
                          <w:p w14:paraId="2EE0B099" w14:textId="6D9844AE" w:rsidR="00D4141F" w:rsidRDefault="00D4141F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know some of the signs of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spring</w:t>
                            </w:r>
                            <w:proofErr w:type="gramEnd"/>
                          </w:p>
                          <w:p w14:paraId="5225F30C" w14:textId="0FAF7A38" w:rsidR="004D0C05" w:rsidRDefault="004D0C05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1424DA">
                              <w:rPr>
                                <w:rFonts w:asciiTheme="majorHAnsi" w:hAnsiTheme="majorHAnsi" w:cstheme="majorHAnsi"/>
                              </w:rPr>
                              <w:t xml:space="preserve">can talk about </w:t>
                            </w:r>
                            <w:r w:rsidR="00AB2CCE">
                              <w:rPr>
                                <w:rFonts w:asciiTheme="majorHAnsi" w:hAnsiTheme="majorHAnsi" w:cstheme="majorHAnsi"/>
                              </w:rPr>
                              <w:t xml:space="preserve">changes I </w:t>
                            </w:r>
                            <w:proofErr w:type="gramStart"/>
                            <w:r w:rsidR="00AB2CCE">
                              <w:rPr>
                                <w:rFonts w:asciiTheme="majorHAnsi" w:hAnsiTheme="majorHAnsi" w:cstheme="majorHAnsi"/>
                              </w:rPr>
                              <w:t>notice</w:t>
                            </w:r>
                            <w:proofErr w:type="gramEnd"/>
                            <w:r w:rsidR="00AB2CC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BA3FC69" w14:textId="1395F836" w:rsidR="004D0C05" w:rsidRDefault="004D0C05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am beginning to understand some of the key features of the life cycl</w:t>
                            </w:r>
                            <w:r w:rsidR="00CF0A56">
                              <w:rPr>
                                <w:rFonts w:asciiTheme="majorHAnsi" w:hAnsiTheme="majorHAnsi" w:cstheme="majorHAnsi"/>
                              </w:rPr>
                              <w:t xml:space="preserve">e of a sunflower / or other living </w:t>
                            </w:r>
                            <w:proofErr w:type="gramStart"/>
                            <w:r w:rsidR="00CF0A56">
                              <w:rPr>
                                <w:rFonts w:asciiTheme="majorHAnsi" w:hAnsiTheme="majorHAnsi" w:cstheme="majorHAnsi"/>
                              </w:rPr>
                              <w:t>things</w:t>
                            </w:r>
                            <w:proofErr w:type="gramEnd"/>
                            <w:r w:rsidR="00CF0A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9C77C59" w14:textId="195D8DFD" w:rsidR="007D3A42" w:rsidRPr="00D523B1" w:rsidRDefault="007D3A42" w:rsidP="00D523B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7C46EF">
                              <w:rPr>
                                <w:rFonts w:asciiTheme="majorHAnsi" w:hAnsiTheme="majorHAnsi" w:cstheme="majorHAnsi"/>
                              </w:rPr>
                              <w:t>am beginning to know</w:t>
                            </w:r>
                            <w:r w:rsidR="00AC53FF">
                              <w:rPr>
                                <w:rFonts w:asciiTheme="majorHAnsi" w:hAnsiTheme="majorHAnsi" w:cstheme="majorHAnsi"/>
                              </w:rPr>
                              <w:t xml:space="preserve"> some things needed to care for living </w:t>
                            </w:r>
                            <w:proofErr w:type="gramStart"/>
                            <w:r w:rsidR="00AC53FF">
                              <w:rPr>
                                <w:rFonts w:asciiTheme="majorHAnsi" w:hAnsiTheme="majorHAnsi" w:cstheme="majorHAnsi"/>
                              </w:rPr>
                              <w:t>things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E06C0C" id="Text Box 15" o:spid="_x0000_s1030" type="#_x0000_t202" style="position:absolute;margin-left:12.35pt;margin-top:395.35pt;width:353.05pt;height:226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" strokecolor="red" strokeweight="1.0584mm">
                <v:textbox>
                  <w:txbxContent>
                    <w:p w14:paraId="6135521B" w14:textId="77777777" w:rsidR="00F41451" w:rsidRPr="006B2DC8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B2DC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Understanding of the World</w:t>
                      </w:r>
                    </w:p>
                    <w:p w14:paraId="059CE10E" w14:textId="2F582404" w:rsidR="003E453C" w:rsidRDefault="00F41451" w:rsidP="003E453C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6B2DC8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AE04EE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: </w:t>
                      </w:r>
                    </w:p>
                    <w:p w14:paraId="215060CA" w14:textId="39CD0E0B" w:rsidR="00467727" w:rsidRDefault="00181B47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0E1AF0">
                        <w:rPr>
                          <w:rFonts w:asciiTheme="majorHAnsi" w:hAnsiTheme="majorHAnsi" w:cstheme="majorHAnsi"/>
                        </w:rPr>
                        <w:t xml:space="preserve">I am beginning to </w:t>
                      </w:r>
                      <w:r w:rsidR="004D7C32">
                        <w:rPr>
                          <w:rFonts w:asciiTheme="majorHAnsi" w:hAnsiTheme="majorHAnsi" w:cstheme="majorHAnsi"/>
                        </w:rPr>
                        <w:t xml:space="preserve">make sense of my own life story </w:t>
                      </w:r>
                      <w:r w:rsidR="001909FE">
                        <w:rPr>
                          <w:rFonts w:asciiTheme="majorHAnsi" w:hAnsiTheme="majorHAnsi" w:cstheme="majorHAnsi"/>
                        </w:rPr>
                        <w:t xml:space="preserve">and </w:t>
                      </w:r>
                      <w:proofErr w:type="spellStart"/>
                      <w:r w:rsidR="001909FE">
                        <w:rPr>
                          <w:rFonts w:asciiTheme="majorHAnsi" w:hAnsiTheme="majorHAnsi" w:cstheme="majorHAnsi"/>
                        </w:rPr>
                        <w:t>familys</w:t>
                      </w:r>
                      <w:proofErr w:type="spellEnd"/>
                      <w:r w:rsidR="001909F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="001909FE">
                        <w:rPr>
                          <w:rFonts w:asciiTheme="majorHAnsi" w:hAnsiTheme="majorHAnsi" w:cstheme="majorHAnsi"/>
                        </w:rPr>
                        <w:t>history</w:t>
                      </w:r>
                      <w:proofErr w:type="gramEnd"/>
                    </w:p>
                    <w:p w14:paraId="78E3D6A5" w14:textId="5243254B" w:rsidR="000E1AF0" w:rsidRDefault="000146C3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beginning </w:t>
                      </w:r>
                      <w:r w:rsidRPr="00AE6440">
                        <w:rPr>
                          <w:rFonts w:asciiTheme="majorHAnsi" w:hAnsiTheme="majorHAnsi" w:cstheme="majorHAnsi"/>
                          <w:b/>
                          <w:bCs/>
                        </w:rPr>
                        <w:t>to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know there are other countries in the world and how they differ or </w:t>
                      </w:r>
                      <w:r w:rsidR="00114819">
                        <w:rPr>
                          <w:rFonts w:asciiTheme="majorHAnsi" w:hAnsiTheme="majorHAnsi" w:cstheme="majorHAnsi"/>
                        </w:rPr>
                        <w:t>are</w:t>
                      </w:r>
                      <w:r w:rsidR="00F4716E">
                        <w:rPr>
                          <w:rFonts w:asciiTheme="majorHAnsi" w:hAnsiTheme="majorHAnsi" w:cstheme="majorHAnsi"/>
                        </w:rPr>
                        <w:t xml:space="preserve"> similar to the </w:t>
                      </w:r>
                      <w:proofErr w:type="gramStart"/>
                      <w:r w:rsidR="00F4716E">
                        <w:rPr>
                          <w:rFonts w:asciiTheme="majorHAnsi" w:hAnsiTheme="majorHAnsi" w:cstheme="majorHAnsi"/>
                        </w:rPr>
                        <w:t>UK</w:t>
                      </w:r>
                      <w:proofErr w:type="gramEnd"/>
                    </w:p>
                    <w:p w14:paraId="03BED44A" w14:textId="4C96BF17" w:rsidR="00F4716E" w:rsidRDefault="00927B02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talk about some of </w:t>
                      </w:r>
                      <w:r w:rsidRPr="00E3361A">
                        <w:rPr>
                          <w:rFonts w:asciiTheme="majorHAnsi" w:hAnsiTheme="majorHAnsi" w:cstheme="majorHAnsi"/>
                          <w:b/>
                          <w:bCs/>
                        </w:rPr>
                        <w:t>th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ways people celebrate Easter and Holi</w:t>
                      </w:r>
                    </w:p>
                    <w:p w14:paraId="48061597" w14:textId="342181F6" w:rsidR="00927B02" w:rsidRDefault="00927B02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beginning to learn about different </w:t>
                      </w:r>
                      <w:r w:rsidR="000E3344">
                        <w:rPr>
                          <w:rFonts w:asciiTheme="majorHAnsi" w:hAnsiTheme="majorHAnsi" w:cstheme="majorHAnsi"/>
                        </w:rPr>
                        <w:t xml:space="preserve">countries around the </w:t>
                      </w:r>
                      <w:proofErr w:type="gramStart"/>
                      <w:r w:rsidR="000E3344">
                        <w:rPr>
                          <w:rFonts w:asciiTheme="majorHAnsi" w:hAnsiTheme="majorHAnsi" w:cstheme="majorHAnsi"/>
                        </w:rPr>
                        <w:t>world</w:t>
                      </w:r>
                      <w:proofErr w:type="gramEnd"/>
                    </w:p>
                    <w:p w14:paraId="2EE0B099" w14:textId="6D9844AE" w:rsidR="00D4141F" w:rsidRDefault="00D4141F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know some of the signs of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spring</w:t>
                      </w:r>
                      <w:proofErr w:type="gramEnd"/>
                    </w:p>
                    <w:p w14:paraId="5225F30C" w14:textId="0FAF7A38" w:rsidR="004D0C05" w:rsidRDefault="004D0C05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1424DA">
                        <w:rPr>
                          <w:rFonts w:asciiTheme="majorHAnsi" w:hAnsiTheme="majorHAnsi" w:cstheme="majorHAnsi"/>
                        </w:rPr>
                        <w:t xml:space="preserve">can talk about </w:t>
                      </w:r>
                      <w:r w:rsidR="00AB2CCE">
                        <w:rPr>
                          <w:rFonts w:asciiTheme="majorHAnsi" w:hAnsiTheme="majorHAnsi" w:cstheme="majorHAnsi"/>
                        </w:rPr>
                        <w:t xml:space="preserve">changes I </w:t>
                      </w:r>
                      <w:proofErr w:type="gramStart"/>
                      <w:r w:rsidR="00AB2CCE">
                        <w:rPr>
                          <w:rFonts w:asciiTheme="majorHAnsi" w:hAnsiTheme="majorHAnsi" w:cstheme="majorHAnsi"/>
                        </w:rPr>
                        <w:t>notice</w:t>
                      </w:r>
                      <w:proofErr w:type="gramEnd"/>
                      <w:r w:rsidR="00AB2CC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BA3FC69" w14:textId="1395F836" w:rsidR="004D0C05" w:rsidRDefault="004D0C05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am beginning to understand some of the key features of the life cycl</w:t>
                      </w:r>
                      <w:r w:rsidR="00CF0A56">
                        <w:rPr>
                          <w:rFonts w:asciiTheme="majorHAnsi" w:hAnsiTheme="majorHAnsi" w:cstheme="majorHAnsi"/>
                        </w:rPr>
                        <w:t xml:space="preserve">e of a sunflower / or other living </w:t>
                      </w:r>
                      <w:proofErr w:type="gramStart"/>
                      <w:r w:rsidR="00CF0A56">
                        <w:rPr>
                          <w:rFonts w:asciiTheme="majorHAnsi" w:hAnsiTheme="majorHAnsi" w:cstheme="majorHAnsi"/>
                        </w:rPr>
                        <w:t>things</w:t>
                      </w:r>
                      <w:proofErr w:type="gramEnd"/>
                      <w:r w:rsidR="00CF0A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9C77C59" w14:textId="195D8DFD" w:rsidR="007D3A42" w:rsidRPr="00D523B1" w:rsidRDefault="007D3A42" w:rsidP="00D523B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7C46EF">
                        <w:rPr>
                          <w:rFonts w:asciiTheme="majorHAnsi" w:hAnsiTheme="majorHAnsi" w:cstheme="majorHAnsi"/>
                        </w:rPr>
                        <w:t>am beginning to know</w:t>
                      </w:r>
                      <w:r w:rsidR="00AC53FF">
                        <w:rPr>
                          <w:rFonts w:asciiTheme="majorHAnsi" w:hAnsiTheme="majorHAnsi" w:cstheme="majorHAnsi"/>
                        </w:rPr>
                        <w:t xml:space="preserve"> some things needed to care for living </w:t>
                      </w:r>
                      <w:proofErr w:type="gramStart"/>
                      <w:r w:rsidR="00AC53FF">
                        <w:rPr>
                          <w:rFonts w:asciiTheme="majorHAnsi" w:hAnsiTheme="majorHAnsi" w:cstheme="majorHAnsi"/>
                        </w:rPr>
                        <w:t>thing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00D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8860CE" wp14:editId="47D970D4">
                <wp:simplePos x="0" y="0"/>
                <wp:positionH relativeFrom="margin">
                  <wp:posOffset>9856107</wp:posOffset>
                </wp:positionH>
                <wp:positionV relativeFrom="paragraph">
                  <wp:posOffset>3421743</wp:posOffset>
                </wp:positionV>
                <wp:extent cx="4143375" cy="1871436"/>
                <wp:effectExtent l="19050" t="1905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71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0A8442" w14:textId="77777777" w:rsidR="00F41451" w:rsidRPr="002845B9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45B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26C8C523" w14:textId="1F1399AF" w:rsidR="00FF5899" w:rsidRDefault="00F41451" w:rsidP="00914E4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2845B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474FC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="00914E4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</w:p>
                          <w:p w14:paraId="3C006FC1" w14:textId="7FAE9DF0" w:rsidR="00E37D3F" w:rsidRDefault="00AF42DE" w:rsidP="00E2706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d</w:t>
                            </w:r>
                            <w:r w:rsidR="00B017BD">
                              <w:rPr>
                                <w:rFonts w:asciiTheme="majorHAnsi" w:hAnsiTheme="majorHAnsi" w:cstheme="majorHAnsi"/>
                              </w:rPr>
                              <w:t xml:space="preserve">raw lines and circles using gross motor </w:t>
                            </w:r>
                            <w:proofErr w:type="gramStart"/>
                            <w:r w:rsidR="00B017BD">
                              <w:rPr>
                                <w:rFonts w:asciiTheme="majorHAnsi" w:hAnsiTheme="majorHAnsi" w:cstheme="majorHAnsi"/>
                              </w:rPr>
                              <w:t>skills</w:t>
                            </w:r>
                            <w:proofErr w:type="gramEnd"/>
                          </w:p>
                          <w:p w14:paraId="0C781AC1" w14:textId="10076293" w:rsidR="00B017BD" w:rsidRDefault="00B017BD" w:rsidP="00E2706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can move skilfully avoiding </w:t>
                            </w:r>
                            <w:proofErr w:type="gramStart"/>
                            <w:r w:rsidR="00DE4933">
                              <w:rPr>
                                <w:rFonts w:asciiTheme="majorHAnsi" w:hAnsiTheme="majorHAnsi" w:cstheme="majorHAnsi"/>
                              </w:rPr>
                              <w:t>obstacles</w:t>
                            </w:r>
                            <w:proofErr w:type="gramEnd"/>
                          </w:p>
                          <w:p w14:paraId="4086246E" w14:textId="1BAF23EF" w:rsidR="005A1621" w:rsidRDefault="005A1621" w:rsidP="00E2706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5E5422">
                              <w:rPr>
                                <w:rFonts w:asciiTheme="majorHAnsi" w:hAnsiTheme="majorHAnsi" w:cstheme="majorHAnsi"/>
                              </w:rPr>
                              <w:t xml:space="preserve">am beginning to use </w:t>
                            </w:r>
                            <w:r w:rsidR="008D5FD0">
                              <w:rPr>
                                <w:rFonts w:asciiTheme="majorHAnsi" w:hAnsiTheme="majorHAnsi" w:cstheme="majorHAnsi"/>
                              </w:rPr>
                              <w:t xml:space="preserve">alternate </w:t>
                            </w:r>
                            <w:r w:rsidR="001D37C5">
                              <w:rPr>
                                <w:rFonts w:asciiTheme="majorHAnsi" w:hAnsiTheme="majorHAnsi" w:cstheme="majorHAnsi"/>
                              </w:rPr>
                              <w:t xml:space="preserve">feet when going up </w:t>
                            </w:r>
                            <w:proofErr w:type="gramStart"/>
                            <w:r w:rsidR="001D37C5">
                              <w:rPr>
                                <w:rFonts w:asciiTheme="majorHAnsi" w:hAnsiTheme="majorHAnsi" w:cstheme="majorHAnsi"/>
                              </w:rPr>
                              <w:t>stairs</w:t>
                            </w:r>
                            <w:proofErr w:type="gramEnd"/>
                            <w:r w:rsidR="001D37C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1DA54CE" w14:textId="77777777" w:rsidR="008870CD" w:rsidRDefault="00E94E3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70CD">
                              <w:rPr>
                                <w:rFonts w:asciiTheme="majorHAnsi" w:hAnsiTheme="majorHAnsi" w:cstheme="majorHAnsi"/>
                              </w:rPr>
                              <w:t xml:space="preserve">I can copy some </w:t>
                            </w:r>
                            <w:proofErr w:type="gramStart"/>
                            <w:r w:rsidRPr="008870CD">
                              <w:rPr>
                                <w:rFonts w:asciiTheme="majorHAnsi" w:hAnsiTheme="majorHAnsi" w:cstheme="majorHAnsi"/>
                              </w:rPr>
                              <w:t>letters</w:t>
                            </w:r>
                            <w:proofErr w:type="gramEnd"/>
                          </w:p>
                          <w:p w14:paraId="2BD20540" w14:textId="0B329B1F" w:rsidR="001B01E7" w:rsidRPr="00E2706E" w:rsidRDefault="008E46C5" w:rsidP="00E2706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can use my hands</w:t>
                            </w:r>
                            <w:r w:rsidR="00ED3D60">
                              <w:rPr>
                                <w:rFonts w:asciiTheme="majorHAnsi" w:hAnsiTheme="majorHAnsi" w:cstheme="majorHAnsi"/>
                              </w:rPr>
                              <w:t>, fingers and other tools to create</w:t>
                            </w:r>
                            <w:r w:rsidR="00114565">
                              <w:rPr>
                                <w:rFonts w:asciiTheme="majorHAnsi" w:hAnsiTheme="majorHAnsi" w:cstheme="majorHAnsi"/>
                              </w:rPr>
                              <w:t xml:space="preserve"> the desired effect</w:t>
                            </w:r>
                            <w:r w:rsidR="002100D2">
                              <w:rPr>
                                <w:rFonts w:asciiTheme="majorHAnsi" w:hAnsiTheme="majorHAnsi" w:cstheme="majorHAnsi"/>
                              </w:rPr>
                              <w:t xml:space="preserve"> when using play </w:t>
                            </w:r>
                            <w:proofErr w:type="gramStart"/>
                            <w:r w:rsidR="002100D2">
                              <w:rPr>
                                <w:rFonts w:asciiTheme="majorHAnsi" w:hAnsiTheme="majorHAnsi" w:cstheme="majorHAnsi"/>
                              </w:rPr>
                              <w:t>dough</w:t>
                            </w:r>
                            <w:proofErr w:type="gramEnd"/>
                            <w:r w:rsidR="002100D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B01E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8860CE" id="Text Box 2" o:spid="_x0000_s1031" type="#_x0000_t202" style="position:absolute;margin-left:776.05pt;margin-top:269.45pt;width:326.25pt;height:147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" strokecolor="red" strokeweight="1.0584mm">
                <v:textbox>
                  <w:txbxContent>
                    <w:p w14:paraId="5A0A8442" w14:textId="77777777" w:rsidR="00F41451" w:rsidRPr="002845B9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845B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26C8C523" w14:textId="1F1399AF" w:rsidR="00FF5899" w:rsidRDefault="00F41451" w:rsidP="00914E4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2845B9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474FCB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:</w:t>
                      </w:r>
                      <w:r w:rsidR="00914E4B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</w:p>
                    <w:p w14:paraId="3C006FC1" w14:textId="7FAE9DF0" w:rsidR="00E37D3F" w:rsidRDefault="00AF42DE" w:rsidP="00E2706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d</w:t>
                      </w:r>
                      <w:r w:rsidR="00B017BD">
                        <w:rPr>
                          <w:rFonts w:asciiTheme="majorHAnsi" w:hAnsiTheme="majorHAnsi" w:cstheme="majorHAnsi"/>
                        </w:rPr>
                        <w:t xml:space="preserve">raw lines and circles using gross motor </w:t>
                      </w:r>
                      <w:proofErr w:type="gramStart"/>
                      <w:r w:rsidR="00B017BD">
                        <w:rPr>
                          <w:rFonts w:asciiTheme="majorHAnsi" w:hAnsiTheme="majorHAnsi" w:cstheme="majorHAnsi"/>
                        </w:rPr>
                        <w:t>skills</w:t>
                      </w:r>
                      <w:proofErr w:type="gramEnd"/>
                    </w:p>
                    <w:p w14:paraId="0C781AC1" w14:textId="10076293" w:rsidR="00B017BD" w:rsidRDefault="00B017BD" w:rsidP="00E2706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can move skilfully avoiding </w:t>
                      </w:r>
                      <w:proofErr w:type="gramStart"/>
                      <w:r w:rsidR="00DE4933">
                        <w:rPr>
                          <w:rFonts w:asciiTheme="majorHAnsi" w:hAnsiTheme="majorHAnsi" w:cstheme="majorHAnsi"/>
                        </w:rPr>
                        <w:t>obstacles</w:t>
                      </w:r>
                      <w:proofErr w:type="gramEnd"/>
                    </w:p>
                    <w:p w14:paraId="4086246E" w14:textId="1BAF23EF" w:rsidR="005A1621" w:rsidRDefault="005A1621" w:rsidP="00E2706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5E5422">
                        <w:rPr>
                          <w:rFonts w:asciiTheme="majorHAnsi" w:hAnsiTheme="majorHAnsi" w:cstheme="majorHAnsi"/>
                        </w:rPr>
                        <w:t xml:space="preserve">am beginning to use </w:t>
                      </w:r>
                      <w:r w:rsidR="008D5FD0">
                        <w:rPr>
                          <w:rFonts w:asciiTheme="majorHAnsi" w:hAnsiTheme="majorHAnsi" w:cstheme="majorHAnsi"/>
                        </w:rPr>
                        <w:t xml:space="preserve">alternate </w:t>
                      </w:r>
                      <w:r w:rsidR="001D37C5">
                        <w:rPr>
                          <w:rFonts w:asciiTheme="majorHAnsi" w:hAnsiTheme="majorHAnsi" w:cstheme="majorHAnsi"/>
                        </w:rPr>
                        <w:t xml:space="preserve">feet when going up </w:t>
                      </w:r>
                      <w:proofErr w:type="gramStart"/>
                      <w:r w:rsidR="001D37C5">
                        <w:rPr>
                          <w:rFonts w:asciiTheme="majorHAnsi" w:hAnsiTheme="majorHAnsi" w:cstheme="majorHAnsi"/>
                        </w:rPr>
                        <w:t>stairs</w:t>
                      </w:r>
                      <w:proofErr w:type="gramEnd"/>
                      <w:r w:rsidR="001D37C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1DA54CE" w14:textId="77777777" w:rsidR="008870CD" w:rsidRDefault="00E94E3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8870CD">
                        <w:rPr>
                          <w:rFonts w:asciiTheme="majorHAnsi" w:hAnsiTheme="majorHAnsi" w:cstheme="majorHAnsi"/>
                        </w:rPr>
                        <w:t xml:space="preserve">I can copy some </w:t>
                      </w:r>
                      <w:proofErr w:type="gramStart"/>
                      <w:r w:rsidRPr="008870CD">
                        <w:rPr>
                          <w:rFonts w:asciiTheme="majorHAnsi" w:hAnsiTheme="majorHAnsi" w:cstheme="majorHAnsi"/>
                        </w:rPr>
                        <w:t>letters</w:t>
                      </w:r>
                      <w:proofErr w:type="gramEnd"/>
                    </w:p>
                    <w:p w14:paraId="2BD20540" w14:textId="0B329B1F" w:rsidR="001B01E7" w:rsidRPr="00E2706E" w:rsidRDefault="008E46C5" w:rsidP="00E2706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can use my hands</w:t>
                      </w:r>
                      <w:r w:rsidR="00ED3D60">
                        <w:rPr>
                          <w:rFonts w:asciiTheme="majorHAnsi" w:hAnsiTheme="majorHAnsi" w:cstheme="majorHAnsi"/>
                        </w:rPr>
                        <w:t>, fingers and other tools to create</w:t>
                      </w:r>
                      <w:r w:rsidR="00114565">
                        <w:rPr>
                          <w:rFonts w:asciiTheme="majorHAnsi" w:hAnsiTheme="majorHAnsi" w:cstheme="majorHAnsi"/>
                        </w:rPr>
                        <w:t xml:space="preserve"> the desired effect</w:t>
                      </w:r>
                      <w:r w:rsidR="002100D2">
                        <w:rPr>
                          <w:rFonts w:asciiTheme="majorHAnsi" w:hAnsiTheme="majorHAnsi" w:cstheme="majorHAnsi"/>
                        </w:rPr>
                        <w:t xml:space="preserve"> when using play </w:t>
                      </w:r>
                      <w:proofErr w:type="gramStart"/>
                      <w:r w:rsidR="002100D2">
                        <w:rPr>
                          <w:rFonts w:asciiTheme="majorHAnsi" w:hAnsiTheme="majorHAnsi" w:cstheme="majorHAnsi"/>
                        </w:rPr>
                        <w:t>dough</w:t>
                      </w:r>
                      <w:proofErr w:type="gramEnd"/>
                      <w:r w:rsidR="002100D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1B01E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51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67F813" wp14:editId="212E2823">
                <wp:simplePos x="0" y="0"/>
                <wp:positionH relativeFrom="page">
                  <wp:posOffset>689519</wp:posOffset>
                </wp:positionH>
                <wp:positionV relativeFrom="paragraph">
                  <wp:posOffset>1010739</wp:posOffset>
                </wp:positionV>
                <wp:extent cx="4517571" cy="1804307"/>
                <wp:effectExtent l="19050" t="19050" r="16510" b="24765"/>
                <wp:wrapNone/>
                <wp:docPr id="1144681308" name="Rectangle 114468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571" cy="1804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7809BE" w14:textId="1E3BE0B7" w:rsidR="00FD7AAB" w:rsidRPr="00FB65A1" w:rsidRDefault="001A1605" w:rsidP="00FB65A1">
                            <w:pPr>
                              <w:spacing w:line="254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CC6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65A1">
                              <w:rPr>
                                <w:rFonts w:ascii="Comic Sans MS" w:hAnsi="Comic Sans MS"/>
                                <w:b/>
                                <w:bCs/>
                                <w:color w:val="00CC66"/>
                                <w:sz w:val="28"/>
                                <w:szCs w:val="28"/>
                                <w:lang w:val="en-US"/>
                              </w:rPr>
                              <w:t>Book Bags and Reading</w:t>
                            </w:r>
                          </w:p>
                          <w:p w14:paraId="2B3DBBD8" w14:textId="39ADE36E" w:rsidR="00D532F1" w:rsidRPr="003535E9" w:rsidRDefault="001A1605" w:rsidP="003535E9">
                            <w:pPr>
                              <w:spacing w:line="254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hildren need to be read to EVERY DAY</w:t>
                            </w:r>
                            <w:r w:rsidR="0075527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.  We change books on Mon and Thurs. You may change books using the blue box outside class. </w:t>
                            </w:r>
                          </w:p>
                          <w:p w14:paraId="204FB5CB" w14:textId="7ED64E56" w:rsidR="00BD2F83" w:rsidRPr="003535E9" w:rsidRDefault="00EC7D3C" w:rsidP="00EC7D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urn the pages</w:t>
                            </w:r>
                            <w:r w:rsidR="008D63F1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, talk about book features</w:t>
                            </w:r>
                            <w:r w:rsidR="00C070E5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such as page numbers, blurb, author</w:t>
                            </w:r>
                            <w:r w:rsidR="004F600E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, recognise </w:t>
                            </w:r>
                            <w:proofErr w:type="gramStart"/>
                            <w:r w:rsidR="004F600E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n-fiction</w:t>
                            </w:r>
                            <w:proofErr w:type="gramEnd"/>
                            <w:r w:rsidR="004F600E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E4A44AD" w14:textId="05154FF5" w:rsidR="00EC7D3C" w:rsidRPr="003535E9" w:rsidRDefault="00EC7D3C" w:rsidP="00EC7D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se the picture clues</w:t>
                            </w:r>
                            <w:r w:rsidR="008D63F1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predict what might </w:t>
                            </w:r>
                            <w:proofErr w:type="gramStart"/>
                            <w:r w:rsidR="008D63F1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appen</w:t>
                            </w:r>
                            <w:proofErr w:type="gramEnd"/>
                          </w:p>
                          <w:p w14:paraId="3613F785" w14:textId="4E81A80C" w:rsidR="00EC7D3C" w:rsidRPr="003535E9" w:rsidRDefault="000A063E" w:rsidP="00EC7D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alk about the story </w:t>
                            </w:r>
                            <w:r w:rsidR="008A75BF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– respond to simple </w:t>
                            </w:r>
                            <w:proofErr w:type="gramStart"/>
                            <w:r w:rsidR="008A75BF" w:rsidRPr="003535E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questions</w:t>
                            </w:r>
                            <w:proofErr w:type="gramEnd"/>
                          </w:p>
                          <w:p w14:paraId="0679A591" w14:textId="77777777" w:rsidR="0082453C" w:rsidRPr="003535E9" w:rsidRDefault="0082453C" w:rsidP="0082453C">
                            <w:pPr>
                              <w:pStyle w:val="ListParagraph"/>
                              <w:spacing w:line="254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87CF93" w14:textId="369EBD51" w:rsidR="008A55AC" w:rsidRPr="003535E9" w:rsidRDefault="00CF7475" w:rsidP="0082453C">
                            <w:pPr>
                              <w:pStyle w:val="ListParagraph"/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35E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67F813" id="Rectangle 1144681308" o:spid="_x0000_s1032" style="position:absolute;margin-left:54.3pt;margin-top:79.6pt;width:355.7pt;height:142.0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" strokecolor="#00b050" strokeweight="1.0584mm">
                <v:textbox>
                  <w:txbxContent>
                    <w:p w14:paraId="2B7809BE" w14:textId="1E3BE0B7" w:rsidR="00FD7AAB" w:rsidRPr="00FB65A1" w:rsidRDefault="001A1605" w:rsidP="00FB65A1">
                      <w:pPr>
                        <w:spacing w:line="254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CC66"/>
                          <w:sz w:val="28"/>
                          <w:szCs w:val="28"/>
                          <w:lang w:val="en-US"/>
                        </w:rPr>
                      </w:pPr>
                      <w:r w:rsidRPr="00FB65A1">
                        <w:rPr>
                          <w:rFonts w:ascii="Comic Sans MS" w:hAnsi="Comic Sans MS"/>
                          <w:b/>
                          <w:bCs/>
                          <w:color w:val="00CC66"/>
                          <w:sz w:val="28"/>
                          <w:szCs w:val="28"/>
                          <w:lang w:val="en-US"/>
                        </w:rPr>
                        <w:t>Book Bags and Reading</w:t>
                      </w:r>
                    </w:p>
                    <w:p w14:paraId="2B3DBBD8" w14:textId="39ADE36E" w:rsidR="00D532F1" w:rsidRPr="003535E9" w:rsidRDefault="001A1605" w:rsidP="003535E9">
                      <w:pPr>
                        <w:spacing w:line="254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hildren need to be read to EVERY DAY</w:t>
                      </w:r>
                      <w:r w:rsidR="0075527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.  We change books on Mon and Thurs. You may change books using the blue box outside class. </w:t>
                      </w:r>
                    </w:p>
                    <w:p w14:paraId="204FB5CB" w14:textId="7ED64E56" w:rsidR="00BD2F83" w:rsidRPr="003535E9" w:rsidRDefault="00EC7D3C" w:rsidP="00EC7D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urn the pages</w:t>
                      </w:r>
                      <w:r w:rsidR="008D63F1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, talk about book features</w:t>
                      </w:r>
                      <w:r w:rsidR="00C070E5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such as page numbers, blurb, author</w:t>
                      </w:r>
                      <w:r w:rsidR="004F600E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, recognise </w:t>
                      </w:r>
                      <w:proofErr w:type="gramStart"/>
                      <w:r w:rsidR="004F600E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on-fiction</w:t>
                      </w:r>
                      <w:proofErr w:type="gramEnd"/>
                      <w:r w:rsidR="004F600E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E4A44AD" w14:textId="05154FF5" w:rsidR="00EC7D3C" w:rsidRPr="003535E9" w:rsidRDefault="00EC7D3C" w:rsidP="00EC7D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se the picture clues</w:t>
                      </w:r>
                      <w:r w:rsidR="008D63F1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predict what might </w:t>
                      </w:r>
                      <w:proofErr w:type="gramStart"/>
                      <w:r w:rsidR="008D63F1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appen</w:t>
                      </w:r>
                      <w:proofErr w:type="gramEnd"/>
                    </w:p>
                    <w:p w14:paraId="3613F785" w14:textId="4E81A80C" w:rsidR="00EC7D3C" w:rsidRPr="003535E9" w:rsidRDefault="000A063E" w:rsidP="00EC7D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alk about the story </w:t>
                      </w:r>
                      <w:r w:rsidR="008A75BF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– respond to simple </w:t>
                      </w:r>
                      <w:proofErr w:type="gramStart"/>
                      <w:r w:rsidR="008A75BF" w:rsidRPr="003535E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questions</w:t>
                      </w:r>
                      <w:proofErr w:type="gramEnd"/>
                    </w:p>
                    <w:p w14:paraId="0679A591" w14:textId="77777777" w:rsidR="0082453C" w:rsidRPr="003535E9" w:rsidRDefault="0082453C" w:rsidP="0082453C">
                      <w:pPr>
                        <w:pStyle w:val="ListParagraph"/>
                        <w:spacing w:line="254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3487CF93" w14:textId="369EBD51" w:rsidR="008A55AC" w:rsidRPr="003535E9" w:rsidRDefault="00CF7475" w:rsidP="0082453C">
                      <w:pPr>
                        <w:pStyle w:val="ListParagraph"/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535E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74C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E94241" wp14:editId="74510701">
                <wp:simplePos x="0" y="0"/>
                <wp:positionH relativeFrom="column">
                  <wp:posOffset>4998720</wp:posOffset>
                </wp:positionH>
                <wp:positionV relativeFrom="paragraph">
                  <wp:posOffset>4001770</wp:posOffset>
                </wp:positionV>
                <wp:extent cx="3924300" cy="1051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051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66657" w14:textId="7FEDBDDE" w:rsidR="008C7257" w:rsidRPr="00A675BF" w:rsidRDefault="008A6375" w:rsidP="001048E4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 xml:space="preserve">Creatures Great and Small </w:t>
                            </w:r>
                          </w:p>
                          <w:p w14:paraId="2BE990C7" w14:textId="79B65CC9" w:rsidR="00603C1C" w:rsidRPr="001048E4" w:rsidRDefault="001048E4" w:rsidP="001048E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onstone Class </w:t>
                            </w:r>
                            <w:r w:rsidR="00547A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="008A637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547A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E94241" id="Text Box 14" o:spid="_x0000_s1033" type="#_x0000_t202" style="position:absolute;margin-left:393.6pt;margin-top:315.1pt;width:309pt;height:82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" fillcolor="#fff2cc [663]" stroked="f">
                <v:textbox inset="0,0,0,0">
                  <w:txbxContent>
                    <w:p w14:paraId="17666657" w14:textId="7FEDBDDE" w:rsidR="008C7257" w:rsidRPr="00A675BF" w:rsidRDefault="008A6375" w:rsidP="001048E4">
                      <w:pPr>
                        <w:pStyle w:val="Caption"/>
                        <w:jc w:val="center"/>
                        <w:rPr>
                          <w:rFonts w:ascii="Comic Sans MS" w:hAnsi="Comic Sans MS"/>
                          <w:i w:val="0"/>
                          <w:iCs w:val="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i w:val="0"/>
                          <w:iCs w:val="0"/>
                          <w:sz w:val="48"/>
                          <w:szCs w:val="48"/>
                        </w:rPr>
                        <w:t xml:space="preserve">Creatures Great and Small </w:t>
                      </w:r>
                    </w:p>
                    <w:p w14:paraId="2BE990C7" w14:textId="79B65CC9" w:rsidR="00603C1C" w:rsidRPr="001048E4" w:rsidRDefault="001048E4" w:rsidP="001048E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onstone Class </w:t>
                      </w:r>
                      <w:r w:rsidR="00547A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ring </w:t>
                      </w:r>
                      <w:r w:rsidR="008A637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2 </w:t>
                      </w:r>
                      <w:r w:rsidR="00547A5C">
                        <w:rPr>
                          <w:rFonts w:ascii="Comic Sans MS" w:hAnsi="Comic Sans MS"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C25B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A3DC" wp14:editId="73452B0B">
                <wp:simplePos x="0" y="0"/>
                <wp:positionH relativeFrom="margin">
                  <wp:posOffset>4966970</wp:posOffset>
                </wp:positionH>
                <wp:positionV relativeFrom="paragraph">
                  <wp:posOffset>629920</wp:posOffset>
                </wp:positionV>
                <wp:extent cx="3973830" cy="3306445"/>
                <wp:effectExtent l="19050" t="19050" r="2667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3306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EE3B1D" w14:textId="77777777" w:rsidR="003362FD" w:rsidRDefault="00D21932" w:rsidP="00B574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8D9BA" wp14:editId="395B38D4">
                                  <wp:extent cx="1096197" cy="1478280"/>
                                  <wp:effectExtent l="0" t="0" r="8890" b="7620"/>
                                  <wp:docPr id="1265549373" name="Picture 1" descr="Spiders (Usborne Beginners) by Gilpin, Rebecca Hardback Book The Cheap Fast Free - Picture 1 of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iders (Usborne Beginners) by Gilpin, Rebecca Hardback Book The Cheap Fast Free - Picture 1 of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859" cy="1492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65AAE">
                              <w:rPr>
                                <w:noProof/>
                              </w:rPr>
                              <w:drawing>
                                <wp:inline distT="0" distB="0" distL="0" distR="0" wp14:anchorId="2B6327BA" wp14:editId="4BF7D5F6">
                                  <wp:extent cx="1158240" cy="1589034"/>
                                  <wp:effectExtent l="0" t="0" r="3810" b="0"/>
                                  <wp:docPr id="9" name="Picture 3" descr="Image result for yucky wo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yucky wo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27" r="225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288" cy="160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B5CAF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C94AAFE" w14:textId="37959126" w:rsidR="000C7C3E" w:rsidRDefault="0001042E" w:rsidP="00B574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3057E" wp14:editId="787B678F">
                                  <wp:extent cx="1501140" cy="1340467"/>
                                  <wp:effectExtent l="0" t="0" r="3810" b="0"/>
                                  <wp:docPr id="20" name="Picture 14" descr="Image result for pig in the po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Image result for pig in the po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421" cy="1401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2FD">
                              <w:rPr>
                                <w:noProof/>
                              </w:rPr>
                              <w:drawing>
                                <wp:inline distT="0" distB="0" distL="0" distR="0" wp14:anchorId="66636FEA" wp14:editId="0FC9462B">
                                  <wp:extent cx="1675130" cy="1374157"/>
                                  <wp:effectExtent l="0" t="0" r="1270" b="0"/>
                                  <wp:docPr id="650377359" name="Picture 6" descr="Image result for handas supri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handas supri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266" cy="1394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71A3DC" id="Text Box 13" o:spid="_x0000_s1034" type="#_x0000_t202" style="position:absolute;margin-left:391.1pt;margin-top:49.6pt;width:312.9pt;height:2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" fillcolor="#fff2cc [663]" strokeweight="1.0584mm">
                <v:textbox>
                  <w:txbxContent>
                    <w:p w14:paraId="7FEE3B1D" w14:textId="77777777" w:rsidR="003362FD" w:rsidRDefault="00D21932" w:rsidP="00B5745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8D9BA" wp14:editId="395B38D4">
                            <wp:extent cx="1096197" cy="1478280"/>
                            <wp:effectExtent l="0" t="0" r="8890" b="7620"/>
                            <wp:docPr id="1265549373" name="Picture 1" descr="Spiders (Usborne Beginners) by Gilpin, Rebecca Hardback Book The Cheap Fast Free - Picture 1 of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iders (Usborne Beginners) by Gilpin, Rebecca Hardback Book The Cheap Fast Free - Picture 1 of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859" cy="1492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D65AAE">
                        <w:rPr>
                          <w:noProof/>
                        </w:rPr>
                        <w:drawing>
                          <wp:inline distT="0" distB="0" distL="0" distR="0" wp14:anchorId="2B6327BA" wp14:editId="4BF7D5F6">
                            <wp:extent cx="1158240" cy="1589034"/>
                            <wp:effectExtent l="0" t="0" r="3810" b="0"/>
                            <wp:docPr id="9" name="Picture 3" descr="Image result for yucky wo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yucky wo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27" r="225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288" cy="160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DB5CAF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C94AAFE" w14:textId="37959126" w:rsidR="000C7C3E" w:rsidRDefault="0001042E" w:rsidP="00B5745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3057E" wp14:editId="787B678F">
                            <wp:extent cx="1501140" cy="1340467"/>
                            <wp:effectExtent l="0" t="0" r="3810" b="0"/>
                            <wp:docPr id="20" name="Picture 14" descr="Image result for pig in the po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Image result for pig in the po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421" cy="140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2FD">
                        <w:rPr>
                          <w:noProof/>
                        </w:rPr>
                        <w:drawing>
                          <wp:inline distT="0" distB="0" distL="0" distR="0" wp14:anchorId="66636FEA" wp14:editId="0FC9462B">
                            <wp:extent cx="1675130" cy="1374157"/>
                            <wp:effectExtent l="0" t="0" r="1270" b="0"/>
                            <wp:docPr id="650377359" name="Picture 6" descr="Image result for handas supri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handas supri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266" cy="1394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8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DA129C" wp14:editId="2DBFE7D5">
                <wp:simplePos x="0" y="0"/>
                <wp:positionH relativeFrom="margin">
                  <wp:posOffset>9681210</wp:posOffset>
                </wp:positionH>
                <wp:positionV relativeFrom="paragraph">
                  <wp:posOffset>1353820</wp:posOffset>
                </wp:positionV>
                <wp:extent cx="4639945" cy="1748790"/>
                <wp:effectExtent l="19050" t="19050" r="27305" b="22860"/>
                <wp:wrapNone/>
                <wp:docPr id="1604634838" name="Text Box 1604634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F66E8A" w14:textId="23D243DB" w:rsidR="00CE0B9A" w:rsidRPr="001F3C12" w:rsidRDefault="00203CA0" w:rsidP="00203C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C1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ams</w:t>
                            </w:r>
                            <w:r w:rsidR="00CC1057">
                              <w:rPr>
                                <w:noProof/>
                              </w:rPr>
                              <w:t xml:space="preserve">               </w:t>
                            </w:r>
                            <w:r w:rsidR="00CC1057">
                              <w:rPr>
                                <w:noProof/>
                              </w:rPr>
                              <w:drawing>
                                <wp:inline distT="0" distB="0" distL="0" distR="0" wp14:anchorId="6A15BD37" wp14:editId="43AF1DF3">
                                  <wp:extent cx="402771" cy="402771"/>
                                  <wp:effectExtent l="0" t="0" r="0" b="0"/>
                                  <wp:docPr id="15621996" name="Picture 1" descr="Microsoft Team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soft Team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639" cy="418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DAF95" w14:textId="1795C561" w:rsidR="001F3C12" w:rsidRDefault="00203CA0" w:rsidP="00203C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read and contribute to our </w:t>
                            </w:r>
                            <w:r w:rsidR="00DE4933"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oonstone</w:t>
                            </w:r>
                            <w:r w:rsidR="0051463B"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r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eams channe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3674E7" w14:textId="5E2FB05C" w:rsidR="001F3C12" w:rsidRPr="00DE4933" w:rsidRDefault="00203CA0" w:rsidP="00203C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683"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ten, we need you to post a picture </w:t>
                            </w:r>
                            <w:r w:rsidR="001F3C12" w:rsidRPr="00DE49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help us with our learning or to make a display.  </w:t>
                            </w:r>
                          </w:p>
                          <w:p w14:paraId="76975210" w14:textId="2E301B3A" w:rsidR="00203CA0" w:rsidRPr="00203CA0" w:rsidRDefault="00203CA0" w:rsidP="00203C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hild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ogin details are in the reading diary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DA129C" id="Text Box 1604634838" o:spid="_x0000_s1035" type="#_x0000_t202" style="position:absolute;margin-left:762.3pt;margin-top:106.6pt;width:365.35pt;height:137.7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" strokecolor="red" strokeweight="1.0584mm">
                <v:textbox>
                  <w:txbxContent>
                    <w:p w14:paraId="03F66E8A" w14:textId="23D243DB" w:rsidR="00CE0B9A" w:rsidRPr="001F3C12" w:rsidRDefault="00203CA0" w:rsidP="00203C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3C1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eams</w:t>
                      </w:r>
                      <w:r w:rsidR="00CC1057">
                        <w:rPr>
                          <w:noProof/>
                        </w:rPr>
                        <w:t xml:space="preserve">               </w:t>
                      </w:r>
                      <w:r w:rsidR="00CC1057">
                        <w:rPr>
                          <w:noProof/>
                        </w:rPr>
                        <w:drawing>
                          <wp:inline distT="0" distB="0" distL="0" distR="0" wp14:anchorId="6A15BD37" wp14:editId="43AF1DF3">
                            <wp:extent cx="402771" cy="402771"/>
                            <wp:effectExtent l="0" t="0" r="0" b="0"/>
                            <wp:docPr id="15621996" name="Picture 1" descr="Microsoft Team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soft Team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639" cy="418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DAF95" w14:textId="1795C561" w:rsidR="001F3C12" w:rsidRDefault="00203CA0" w:rsidP="00203C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read and contribute to our </w:t>
                      </w:r>
                      <w:r w:rsidR="00DE4933"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oonstone</w:t>
                      </w:r>
                      <w:r w:rsidR="0051463B"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Class </w:t>
                      </w:r>
                      <w:r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eams channel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3674E7" w14:textId="5E2FB05C" w:rsidR="001F3C12" w:rsidRPr="00DE4933" w:rsidRDefault="00203CA0" w:rsidP="00203C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74683"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Often, we need you to post a picture </w:t>
                      </w:r>
                      <w:r w:rsidR="001F3C12" w:rsidRPr="00DE493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to help us with our learning or to make a display.  </w:t>
                      </w:r>
                    </w:p>
                    <w:p w14:paraId="76975210" w14:textId="2E301B3A" w:rsidR="00203CA0" w:rsidRPr="00203CA0" w:rsidRDefault="00203CA0" w:rsidP="00203C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r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hild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ogin details are in the reading diar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FD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60EA027" wp14:editId="7FAEE863">
                <wp:simplePos x="0" y="0"/>
                <wp:positionH relativeFrom="margin">
                  <wp:posOffset>430530</wp:posOffset>
                </wp:positionH>
                <wp:positionV relativeFrom="paragraph">
                  <wp:posOffset>2923540</wp:posOffset>
                </wp:positionV>
                <wp:extent cx="3676650" cy="1939290"/>
                <wp:effectExtent l="19050" t="1905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31C351" w14:textId="3CCA9E4F" w:rsidR="00D01450" w:rsidRDefault="00F41451" w:rsidP="00805A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37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Jigsaw </w:t>
                            </w:r>
                            <w:r w:rsidR="00D0145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="00063A0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05A5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y</w:t>
                            </w:r>
                            <w:r w:rsidR="00D0145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Me</w:t>
                            </w:r>
                          </w:p>
                          <w:p w14:paraId="282A0440" w14:textId="66B2FDFA" w:rsidR="00D01450" w:rsidRDefault="0049000C" w:rsidP="00DD51A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make healthy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choices</w:t>
                            </w:r>
                            <w:proofErr w:type="gramEnd"/>
                          </w:p>
                          <w:p w14:paraId="7F11D4E4" w14:textId="38B756A3" w:rsidR="0049000C" w:rsidRDefault="0049000C" w:rsidP="00DD51A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eat a healthy balanced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diet</w:t>
                            </w:r>
                            <w:proofErr w:type="gramEnd"/>
                          </w:p>
                          <w:p w14:paraId="0DB3AED4" w14:textId="4FB16CED" w:rsidR="0049000C" w:rsidRDefault="0049000C" w:rsidP="00DD51A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be physically </w:t>
                            </w:r>
                            <w:proofErr w:type="gramStart"/>
                            <w:r w:rsidR="00272CA7">
                              <w:rPr>
                                <w:rFonts w:asciiTheme="majorHAnsi" w:hAnsiTheme="majorHAnsi" w:cstheme="majorHAnsi"/>
                              </w:rPr>
                              <w:t>active</w:t>
                            </w:r>
                            <w:proofErr w:type="gramEnd"/>
                          </w:p>
                          <w:p w14:paraId="6633033B" w14:textId="4ADFB1C6" w:rsidR="0049000C" w:rsidRDefault="0049000C" w:rsidP="00DD51A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keep myself and others </w:t>
                            </w:r>
                            <w:proofErr w:type="gramStart"/>
                            <w:r w:rsidR="00272CA7">
                              <w:rPr>
                                <w:rFonts w:asciiTheme="majorHAnsi" w:hAnsiTheme="majorHAnsi" w:cstheme="majorHAnsi"/>
                              </w:rPr>
                              <w:t>safe</w:t>
                            </w:r>
                            <w:proofErr w:type="gramEnd"/>
                          </w:p>
                          <w:p w14:paraId="073B5DAD" w14:textId="67234B6D" w:rsidR="0049000C" w:rsidRDefault="0049000C" w:rsidP="00DD51A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know how to be good friend and enjoy healthy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fri</w:t>
                            </w:r>
                            <w:r w:rsidR="00805A51">
                              <w:rPr>
                                <w:rFonts w:asciiTheme="majorHAnsi" w:hAnsiTheme="majorHAnsi" w:cstheme="majorHAnsi"/>
                              </w:rPr>
                              <w:t>endships</w:t>
                            </w:r>
                            <w:proofErr w:type="gramEnd"/>
                          </w:p>
                          <w:p w14:paraId="4C94D902" w14:textId="3B59070C" w:rsidR="00805A51" w:rsidRPr="00DD51A3" w:rsidRDefault="00805A51" w:rsidP="00DD51A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will know how to keep calm and deal with difficult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situations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0EA027" id="Text Box 3" o:spid="_x0000_s1036" type="#_x0000_t202" style="position:absolute;margin-left:33.9pt;margin-top:230.2pt;width:289.5pt;height:152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" strokecolor="#ffc000" strokeweight="1.0584mm">
                <v:textbox>
                  <w:txbxContent>
                    <w:p w14:paraId="1931C351" w14:textId="3CCA9E4F" w:rsidR="00D01450" w:rsidRDefault="00F41451" w:rsidP="00805A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7375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Jigsaw </w:t>
                      </w:r>
                      <w:r w:rsidR="00D0145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–</w:t>
                      </w:r>
                      <w:r w:rsidR="00063A0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05A5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y</w:t>
                      </w:r>
                      <w:r w:rsidR="00D0145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Me</w:t>
                      </w:r>
                    </w:p>
                    <w:p w14:paraId="282A0440" w14:textId="66B2FDFA" w:rsidR="00D01450" w:rsidRDefault="0049000C" w:rsidP="00DD51A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make healthy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choices</w:t>
                      </w:r>
                      <w:proofErr w:type="gramEnd"/>
                    </w:p>
                    <w:p w14:paraId="7F11D4E4" w14:textId="38B756A3" w:rsidR="0049000C" w:rsidRDefault="0049000C" w:rsidP="00DD51A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eat a healthy balanced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diet</w:t>
                      </w:r>
                      <w:proofErr w:type="gramEnd"/>
                    </w:p>
                    <w:p w14:paraId="0DB3AED4" w14:textId="4FB16CED" w:rsidR="0049000C" w:rsidRDefault="0049000C" w:rsidP="00DD51A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be physically </w:t>
                      </w:r>
                      <w:proofErr w:type="gramStart"/>
                      <w:r w:rsidR="00272CA7">
                        <w:rPr>
                          <w:rFonts w:asciiTheme="majorHAnsi" w:hAnsiTheme="majorHAnsi" w:cstheme="majorHAnsi"/>
                        </w:rPr>
                        <w:t>active</w:t>
                      </w:r>
                      <w:proofErr w:type="gramEnd"/>
                    </w:p>
                    <w:p w14:paraId="6633033B" w14:textId="4ADFB1C6" w:rsidR="0049000C" w:rsidRDefault="0049000C" w:rsidP="00DD51A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keep myself and others </w:t>
                      </w:r>
                      <w:proofErr w:type="gramStart"/>
                      <w:r w:rsidR="00272CA7">
                        <w:rPr>
                          <w:rFonts w:asciiTheme="majorHAnsi" w:hAnsiTheme="majorHAnsi" w:cstheme="majorHAnsi"/>
                        </w:rPr>
                        <w:t>safe</w:t>
                      </w:r>
                      <w:proofErr w:type="gramEnd"/>
                    </w:p>
                    <w:p w14:paraId="073B5DAD" w14:textId="67234B6D" w:rsidR="0049000C" w:rsidRDefault="0049000C" w:rsidP="00DD51A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know how to be good friend and enjoy healthy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fri</w:t>
                      </w:r>
                      <w:r w:rsidR="00805A51">
                        <w:rPr>
                          <w:rFonts w:asciiTheme="majorHAnsi" w:hAnsiTheme="majorHAnsi" w:cstheme="majorHAnsi"/>
                        </w:rPr>
                        <w:t>endships</w:t>
                      </w:r>
                      <w:proofErr w:type="gramEnd"/>
                    </w:p>
                    <w:p w14:paraId="4C94D902" w14:textId="3B59070C" w:rsidR="00805A51" w:rsidRPr="00DD51A3" w:rsidRDefault="00805A51" w:rsidP="00DD51A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will know how to keep calm and deal with difficult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situations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B3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FF272C" wp14:editId="7F3CF6A2">
                <wp:simplePos x="0" y="0"/>
                <wp:positionH relativeFrom="column">
                  <wp:posOffset>9894570</wp:posOffset>
                </wp:positionH>
                <wp:positionV relativeFrom="paragraph">
                  <wp:posOffset>5739130</wp:posOffset>
                </wp:positionV>
                <wp:extent cx="4217035" cy="2129790"/>
                <wp:effectExtent l="19050" t="19050" r="1206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32143D" w14:textId="77777777" w:rsidR="00F41451" w:rsidRPr="00884735" w:rsidRDefault="00F41451" w:rsidP="00F414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14:paraId="4D3F5435" w14:textId="77777777" w:rsidR="009F3F7B" w:rsidRDefault="00F41451" w:rsidP="009F3F7B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884735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hildren will</w:t>
                            </w:r>
                            <w:r w:rsidR="00030B4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learn to</w:t>
                            </w:r>
                            <w:r w:rsidR="00C80B8A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</w:p>
                          <w:p w14:paraId="588C298D" w14:textId="4F8B1AD8" w:rsidR="00EE7373" w:rsidRPr="001B7CEE" w:rsidRDefault="00924068" w:rsidP="00EE737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 xml:space="preserve">I respond and react to illustrations, character and narrative from </w:t>
                            </w:r>
                            <w:proofErr w:type="gramStart"/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>books</w:t>
                            </w:r>
                            <w:proofErr w:type="gramEnd"/>
                          </w:p>
                          <w:p w14:paraId="3BC9BB2F" w14:textId="317D5E1E" w:rsidR="00924068" w:rsidRPr="001B7CEE" w:rsidRDefault="00924068" w:rsidP="00EE737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 xml:space="preserve">I can retell parts of a familiar </w:t>
                            </w:r>
                            <w:r w:rsidR="001B7CEE" w:rsidRPr="001B7CEE">
                              <w:rPr>
                                <w:rFonts w:asciiTheme="majorHAnsi" w:hAnsiTheme="majorHAnsi" w:cstheme="majorHAnsi"/>
                              </w:rPr>
                              <w:t>story</w:t>
                            </w:r>
                            <w:r w:rsidR="00885D9B" w:rsidRPr="001B7C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E4933" w:rsidRPr="001B7CEE">
                              <w:rPr>
                                <w:rFonts w:asciiTheme="majorHAnsi" w:hAnsiTheme="majorHAnsi" w:cstheme="majorHAnsi"/>
                              </w:rPr>
                              <w:t>using</w:t>
                            </w:r>
                            <w:r w:rsidR="00885D9B" w:rsidRPr="001B7CEE">
                              <w:rPr>
                                <w:rFonts w:asciiTheme="majorHAnsi" w:hAnsiTheme="majorHAnsi" w:cstheme="majorHAnsi"/>
                              </w:rPr>
                              <w:t xml:space="preserve"> some of the </w:t>
                            </w:r>
                            <w:r w:rsidR="001B7CEE" w:rsidRPr="001B7CEE">
                              <w:rPr>
                                <w:rFonts w:asciiTheme="majorHAnsi" w:hAnsiTheme="majorHAnsi" w:cstheme="majorHAnsi"/>
                              </w:rPr>
                              <w:t>vocabulary</w:t>
                            </w:r>
                            <w:r w:rsidR="00885D9B" w:rsidRPr="001B7CEE">
                              <w:rPr>
                                <w:rFonts w:asciiTheme="majorHAnsi" w:hAnsiTheme="majorHAnsi" w:cstheme="majorHAnsi"/>
                              </w:rPr>
                              <w:t xml:space="preserve"> from the </w:t>
                            </w:r>
                            <w:proofErr w:type="gramStart"/>
                            <w:r w:rsidR="00885D9B" w:rsidRPr="001B7CEE">
                              <w:rPr>
                                <w:rFonts w:asciiTheme="majorHAnsi" w:hAnsiTheme="majorHAnsi" w:cstheme="majorHAnsi"/>
                              </w:rPr>
                              <w:t>text</w:t>
                            </w:r>
                            <w:proofErr w:type="gramEnd"/>
                          </w:p>
                          <w:p w14:paraId="044D8FF4" w14:textId="34D58183" w:rsidR="00885D9B" w:rsidRPr="001B7CEE" w:rsidRDefault="00885D9B" w:rsidP="00EE737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 xml:space="preserve">I am beginning to use mark making / writing as a form of </w:t>
                            </w:r>
                            <w:proofErr w:type="gramStart"/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>communication</w:t>
                            </w:r>
                            <w:proofErr w:type="gramEnd"/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347A2EB" w14:textId="198823FA" w:rsidR="00885D9B" w:rsidRPr="001B7CEE" w:rsidRDefault="00885D9B" w:rsidP="00EE737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 xml:space="preserve">I am beginning to form some recognisable </w:t>
                            </w:r>
                            <w:proofErr w:type="gramStart"/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>letters</w:t>
                            </w:r>
                            <w:proofErr w:type="gramEnd"/>
                            <w:r w:rsidRPr="001B7C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31A7FF19" w14:textId="1C9F9509" w:rsidR="00F31E08" w:rsidRDefault="00F31E08" w:rsidP="00FE6C7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B0FE24F" w14:textId="77777777" w:rsidR="00F41451" w:rsidRPr="003A38C9" w:rsidRDefault="00F41451" w:rsidP="00F4145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B69A6DF" w14:textId="77777777" w:rsidR="00F41451" w:rsidRPr="003A38C9" w:rsidRDefault="00F41451" w:rsidP="00F4145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F339F5D" w14:textId="77777777" w:rsidR="00F41451" w:rsidRDefault="00F41451" w:rsidP="00F414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A759144" w14:textId="77777777" w:rsidR="00F41451" w:rsidRDefault="00F41451" w:rsidP="00F414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FF272C" id="Text Box 1" o:spid="_x0000_s1037" type="#_x0000_t202" style="position:absolute;margin-left:779.1pt;margin-top:451.9pt;width:332.05pt;height:167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" strokecolor="#00b050" strokeweight="1.0584mm">
                <v:textbox>
                  <w:txbxContent>
                    <w:p w14:paraId="6532143D" w14:textId="77777777" w:rsidR="00F41451" w:rsidRPr="00884735" w:rsidRDefault="00F41451" w:rsidP="00F4145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14:paraId="4D3F5435" w14:textId="77777777" w:rsidR="009F3F7B" w:rsidRDefault="00F41451" w:rsidP="009F3F7B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884735">
                        <w:rPr>
                          <w:rFonts w:asciiTheme="majorHAnsi" w:hAnsiTheme="majorHAnsi" w:cstheme="majorHAnsi"/>
                          <w:u w:val="single"/>
                        </w:rPr>
                        <w:t>Children will</w:t>
                      </w:r>
                      <w:r w:rsidR="00030B4E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learn to</w:t>
                      </w:r>
                      <w:r w:rsidR="00C80B8A">
                        <w:rPr>
                          <w:rFonts w:asciiTheme="majorHAnsi" w:hAnsiTheme="majorHAnsi" w:cstheme="majorHAnsi"/>
                          <w:u w:val="single"/>
                        </w:rPr>
                        <w:t>:</w:t>
                      </w:r>
                    </w:p>
                    <w:p w14:paraId="588C298D" w14:textId="4F8B1AD8" w:rsidR="00EE7373" w:rsidRPr="001B7CEE" w:rsidRDefault="00924068" w:rsidP="00EE737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B7CEE">
                        <w:rPr>
                          <w:rFonts w:asciiTheme="majorHAnsi" w:hAnsiTheme="majorHAnsi" w:cstheme="majorHAnsi"/>
                        </w:rPr>
                        <w:t xml:space="preserve">I respond and react to illustrations, character and narrative from </w:t>
                      </w:r>
                      <w:proofErr w:type="gramStart"/>
                      <w:r w:rsidRPr="001B7CEE">
                        <w:rPr>
                          <w:rFonts w:asciiTheme="majorHAnsi" w:hAnsiTheme="majorHAnsi" w:cstheme="majorHAnsi"/>
                        </w:rPr>
                        <w:t>books</w:t>
                      </w:r>
                      <w:proofErr w:type="gramEnd"/>
                    </w:p>
                    <w:p w14:paraId="3BC9BB2F" w14:textId="317D5E1E" w:rsidR="00924068" w:rsidRPr="001B7CEE" w:rsidRDefault="00924068" w:rsidP="00EE737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B7CEE">
                        <w:rPr>
                          <w:rFonts w:asciiTheme="majorHAnsi" w:hAnsiTheme="majorHAnsi" w:cstheme="majorHAnsi"/>
                        </w:rPr>
                        <w:t xml:space="preserve">I can retell parts of a familiar </w:t>
                      </w:r>
                      <w:r w:rsidR="001B7CEE" w:rsidRPr="001B7CEE">
                        <w:rPr>
                          <w:rFonts w:asciiTheme="majorHAnsi" w:hAnsiTheme="majorHAnsi" w:cstheme="majorHAnsi"/>
                        </w:rPr>
                        <w:t>story</w:t>
                      </w:r>
                      <w:r w:rsidR="00885D9B" w:rsidRPr="001B7CE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E4933" w:rsidRPr="001B7CEE">
                        <w:rPr>
                          <w:rFonts w:asciiTheme="majorHAnsi" w:hAnsiTheme="majorHAnsi" w:cstheme="majorHAnsi"/>
                        </w:rPr>
                        <w:t>using</w:t>
                      </w:r>
                      <w:r w:rsidR="00885D9B" w:rsidRPr="001B7CEE">
                        <w:rPr>
                          <w:rFonts w:asciiTheme="majorHAnsi" w:hAnsiTheme="majorHAnsi" w:cstheme="majorHAnsi"/>
                        </w:rPr>
                        <w:t xml:space="preserve"> some of the </w:t>
                      </w:r>
                      <w:r w:rsidR="001B7CEE" w:rsidRPr="001B7CEE">
                        <w:rPr>
                          <w:rFonts w:asciiTheme="majorHAnsi" w:hAnsiTheme="majorHAnsi" w:cstheme="majorHAnsi"/>
                        </w:rPr>
                        <w:t>vocabulary</w:t>
                      </w:r>
                      <w:r w:rsidR="00885D9B" w:rsidRPr="001B7CEE">
                        <w:rPr>
                          <w:rFonts w:asciiTheme="majorHAnsi" w:hAnsiTheme="majorHAnsi" w:cstheme="majorHAnsi"/>
                        </w:rPr>
                        <w:t xml:space="preserve"> from the </w:t>
                      </w:r>
                      <w:proofErr w:type="gramStart"/>
                      <w:r w:rsidR="00885D9B" w:rsidRPr="001B7CEE">
                        <w:rPr>
                          <w:rFonts w:asciiTheme="majorHAnsi" w:hAnsiTheme="majorHAnsi" w:cstheme="majorHAnsi"/>
                        </w:rPr>
                        <w:t>text</w:t>
                      </w:r>
                      <w:proofErr w:type="gramEnd"/>
                    </w:p>
                    <w:p w14:paraId="044D8FF4" w14:textId="34D58183" w:rsidR="00885D9B" w:rsidRPr="001B7CEE" w:rsidRDefault="00885D9B" w:rsidP="00EE737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B7CEE">
                        <w:rPr>
                          <w:rFonts w:asciiTheme="majorHAnsi" w:hAnsiTheme="majorHAnsi" w:cstheme="majorHAnsi"/>
                        </w:rPr>
                        <w:t xml:space="preserve">I am beginning to use mark making / writing as a form of </w:t>
                      </w:r>
                      <w:proofErr w:type="gramStart"/>
                      <w:r w:rsidRPr="001B7CEE">
                        <w:rPr>
                          <w:rFonts w:asciiTheme="majorHAnsi" w:hAnsiTheme="majorHAnsi" w:cstheme="majorHAnsi"/>
                        </w:rPr>
                        <w:t>communication</w:t>
                      </w:r>
                      <w:proofErr w:type="gramEnd"/>
                      <w:r w:rsidRPr="001B7CE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347A2EB" w14:textId="198823FA" w:rsidR="00885D9B" w:rsidRPr="001B7CEE" w:rsidRDefault="00885D9B" w:rsidP="00EE737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B7CEE">
                        <w:rPr>
                          <w:rFonts w:asciiTheme="majorHAnsi" w:hAnsiTheme="majorHAnsi" w:cstheme="majorHAnsi"/>
                        </w:rPr>
                        <w:t xml:space="preserve">I am beginning to form some recognisable </w:t>
                      </w:r>
                      <w:proofErr w:type="gramStart"/>
                      <w:r w:rsidRPr="001B7CEE">
                        <w:rPr>
                          <w:rFonts w:asciiTheme="majorHAnsi" w:hAnsiTheme="majorHAnsi" w:cstheme="majorHAnsi"/>
                        </w:rPr>
                        <w:t>letters</w:t>
                      </w:r>
                      <w:proofErr w:type="gramEnd"/>
                      <w:r w:rsidRPr="001B7CE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31A7FF19" w14:textId="1C9F9509" w:rsidR="00F31E08" w:rsidRDefault="00F31E08" w:rsidP="00FE6C74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  <w:p w14:paraId="1B0FE24F" w14:textId="77777777" w:rsidR="00F41451" w:rsidRPr="003A38C9" w:rsidRDefault="00F41451" w:rsidP="00F4145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B69A6DF" w14:textId="77777777" w:rsidR="00F41451" w:rsidRPr="003A38C9" w:rsidRDefault="00F41451" w:rsidP="00F4145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F339F5D" w14:textId="77777777" w:rsidR="00F41451" w:rsidRDefault="00F41451" w:rsidP="00F414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A759144" w14:textId="77777777" w:rsidR="00F41451" w:rsidRDefault="00F41451" w:rsidP="00F414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BF">
        <w:tab/>
      </w:r>
      <w:r w:rsidR="003645BF">
        <w:tab/>
      </w:r>
    </w:p>
    <w:sectPr w:rsidR="003645BF" w:rsidRPr="003645BF" w:rsidSect="00004F7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62CD" w14:textId="77777777" w:rsidR="00004F7D" w:rsidRDefault="00004F7D" w:rsidP="00F41451">
      <w:pPr>
        <w:spacing w:after="0" w:line="240" w:lineRule="auto"/>
      </w:pPr>
      <w:r>
        <w:separator/>
      </w:r>
    </w:p>
  </w:endnote>
  <w:endnote w:type="continuationSeparator" w:id="0">
    <w:p w14:paraId="238757BA" w14:textId="77777777" w:rsidR="00004F7D" w:rsidRDefault="00004F7D" w:rsidP="00F41451">
      <w:pPr>
        <w:spacing w:after="0" w:line="240" w:lineRule="auto"/>
      </w:pPr>
      <w:r>
        <w:continuationSeparator/>
      </w:r>
    </w:p>
  </w:endnote>
  <w:endnote w:type="continuationNotice" w:id="1">
    <w:p w14:paraId="393EA6F8" w14:textId="77777777" w:rsidR="00004F7D" w:rsidRDefault="00004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4075" w14:textId="77777777" w:rsidR="00004F7D" w:rsidRDefault="00004F7D" w:rsidP="00F41451">
      <w:pPr>
        <w:spacing w:after="0" w:line="240" w:lineRule="auto"/>
      </w:pPr>
      <w:r>
        <w:separator/>
      </w:r>
    </w:p>
  </w:footnote>
  <w:footnote w:type="continuationSeparator" w:id="0">
    <w:p w14:paraId="281D18BE" w14:textId="77777777" w:rsidR="00004F7D" w:rsidRDefault="00004F7D" w:rsidP="00F41451">
      <w:pPr>
        <w:spacing w:after="0" w:line="240" w:lineRule="auto"/>
      </w:pPr>
      <w:r>
        <w:continuationSeparator/>
      </w:r>
    </w:p>
  </w:footnote>
  <w:footnote w:type="continuationNotice" w:id="1">
    <w:p w14:paraId="78188990" w14:textId="77777777" w:rsidR="00004F7D" w:rsidRDefault="00004F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A12"/>
    <w:multiLevelType w:val="multilevel"/>
    <w:tmpl w:val="81984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E30BA4"/>
    <w:multiLevelType w:val="hybridMultilevel"/>
    <w:tmpl w:val="A34C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3917"/>
    <w:multiLevelType w:val="hybridMultilevel"/>
    <w:tmpl w:val="EF3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530C"/>
    <w:multiLevelType w:val="hybridMultilevel"/>
    <w:tmpl w:val="91F2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155"/>
    <w:multiLevelType w:val="hybridMultilevel"/>
    <w:tmpl w:val="3194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786"/>
    <w:multiLevelType w:val="hybridMultilevel"/>
    <w:tmpl w:val="6F1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4C3E"/>
    <w:multiLevelType w:val="multilevel"/>
    <w:tmpl w:val="7A6E5A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277C7B"/>
    <w:multiLevelType w:val="hybridMultilevel"/>
    <w:tmpl w:val="BD0A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583"/>
    <w:multiLevelType w:val="hybridMultilevel"/>
    <w:tmpl w:val="C926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49CB"/>
    <w:multiLevelType w:val="hybridMultilevel"/>
    <w:tmpl w:val="512C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914E1"/>
    <w:multiLevelType w:val="hybridMultilevel"/>
    <w:tmpl w:val="530C4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229F3"/>
    <w:multiLevelType w:val="hybridMultilevel"/>
    <w:tmpl w:val="08F6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2F7A"/>
    <w:multiLevelType w:val="hybridMultilevel"/>
    <w:tmpl w:val="0C72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024D7"/>
    <w:multiLevelType w:val="hybridMultilevel"/>
    <w:tmpl w:val="E984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75D4E"/>
    <w:multiLevelType w:val="hybridMultilevel"/>
    <w:tmpl w:val="C0A2A600"/>
    <w:lvl w:ilvl="0" w:tplc="595ECAEC">
      <w:start w:val="1"/>
      <w:numFmt w:val="bullet"/>
      <w:lvlText w:val="◊"/>
      <w:lvlJc w:val="left"/>
      <w:pPr>
        <w:ind w:left="720" w:hanging="360"/>
      </w:pPr>
      <w:rPr>
        <w:rFonts w:ascii="Stencil" w:hAnsi="Stenci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3C08"/>
    <w:multiLevelType w:val="hybridMultilevel"/>
    <w:tmpl w:val="5B3C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2E32"/>
    <w:multiLevelType w:val="hybridMultilevel"/>
    <w:tmpl w:val="DCBE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44E5"/>
    <w:multiLevelType w:val="multilevel"/>
    <w:tmpl w:val="924282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E7D3B18"/>
    <w:multiLevelType w:val="hybridMultilevel"/>
    <w:tmpl w:val="7A58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7DB1"/>
    <w:multiLevelType w:val="multilevel"/>
    <w:tmpl w:val="933A9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5C7D21"/>
    <w:multiLevelType w:val="multilevel"/>
    <w:tmpl w:val="7A8E28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B463AC0"/>
    <w:multiLevelType w:val="hybridMultilevel"/>
    <w:tmpl w:val="31CC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90C65"/>
    <w:multiLevelType w:val="hybridMultilevel"/>
    <w:tmpl w:val="44FA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D2D1C"/>
    <w:multiLevelType w:val="hybridMultilevel"/>
    <w:tmpl w:val="A882FB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E2AC7"/>
    <w:multiLevelType w:val="hybridMultilevel"/>
    <w:tmpl w:val="7E7C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D6C44"/>
    <w:multiLevelType w:val="hybridMultilevel"/>
    <w:tmpl w:val="91BA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22BD9"/>
    <w:multiLevelType w:val="hybridMultilevel"/>
    <w:tmpl w:val="AB5E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45D8"/>
    <w:multiLevelType w:val="multilevel"/>
    <w:tmpl w:val="85D6CD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0370CB6"/>
    <w:multiLevelType w:val="hybridMultilevel"/>
    <w:tmpl w:val="7CC6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490"/>
    <w:multiLevelType w:val="multilevel"/>
    <w:tmpl w:val="B03698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66D4D40"/>
    <w:multiLevelType w:val="hybridMultilevel"/>
    <w:tmpl w:val="BD46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9100C"/>
    <w:multiLevelType w:val="multilevel"/>
    <w:tmpl w:val="8F122F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BD1973"/>
    <w:multiLevelType w:val="multilevel"/>
    <w:tmpl w:val="105E6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03944F2"/>
    <w:multiLevelType w:val="hybridMultilevel"/>
    <w:tmpl w:val="92DA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312E"/>
    <w:multiLevelType w:val="hybridMultilevel"/>
    <w:tmpl w:val="D8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F27D8"/>
    <w:multiLevelType w:val="hybridMultilevel"/>
    <w:tmpl w:val="A6FC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B6AB8"/>
    <w:multiLevelType w:val="hybridMultilevel"/>
    <w:tmpl w:val="AA7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4620"/>
    <w:multiLevelType w:val="hybridMultilevel"/>
    <w:tmpl w:val="FBA0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70D60"/>
    <w:multiLevelType w:val="hybridMultilevel"/>
    <w:tmpl w:val="7C9E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54EA"/>
    <w:multiLevelType w:val="hybridMultilevel"/>
    <w:tmpl w:val="C402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E4BCD"/>
    <w:multiLevelType w:val="multilevel"/>
    <w:tmpl w:val="941461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C5958EC"/>
    <w:multiLevelType w:val="multilevel"/>
    <w:tmpl w:val="2158B8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1F0640"/>
    <w:multiLevelType w:val="hybridMultilevel"/>
    <w:tmpl w:val="E81A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813A4"/>
    <w:multiLevelType w:val="hybridMultilevel"/>
    <w:tmpl w:val="DC24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13895"/>
    <w:multiLevelType w:val="hybridMultilevel"/>
    <w:tmpl w:val="E51CDE2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5" w15:restartNumberingAfterBreak="0">
    <w:nsid w:val="76E21CA0"/>
    <w:multiLevelType w:val="hybridMultilevel"/>
    <w:tmpl w:val="BF08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A3413"/>
    <w:multiLevelType w:val="hybridMultilevel"/>
    <w:tmpl w:val="0B2E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1541D"/>
    <w:multiLevelType w:val="hybridMultilevel"/>
    <w:tmpl w:val="83FCF68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8" w15:restartNumberingAfterBreak="0">
    <w:nsid w:val="7D6B442D"/>
    <w:multiLevelType w:val="hybridMultilevel"/>
    <w:tmpl w:val="74C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E6F2D"/>
    <w:multiLevelType w:val="hybridMultilevel"/>
    <w:tmpl w:val="9E8C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059">
    <w:abstractNumId w:val="6"/>
  </w:num>
  <w:num w:numId="2" w16cid:durableId="348022223">
    <w:abstractNumId w:val="31"/>
  </w:num>
  <w:num w:numId="3" w16cid:durableId="1323001934">
    <w:abstractNumId w:val="29"/>
  </w:num>
  <w:num w:numId="4" w16cid:durableId="247160345">
    <w:abstractNumId w:val="20"/>
  </w:num>
  <w:num w:numId="5" w16cid:durableId="283660171">
    <w:abstractNumId w:val="19"/>
  </w:num>
  <w:num w:numId="6" w16cid:durableId="1947274053">
    <w:abstractNumId w:val="17"/>
  </w:num>
  <w:num w:numId="7" w16cid:durableId="217405359">
    <w:abstractNumId w:val="27"/>
  </w:num>
  <w:num w:numId="8" w16cid:durableId="1972898984">
    <w:abstractNumId w:val="41"/>
  </w:num>
  <w:num w:numId="9" w16cid:durableId="418872682">
    <w:abstractNumId w:val="40"/>
  </w:num>
  <w:num w:numId="10" w16cid:durableId="1090470635">
    <w:abstractNumId w:val="0"/>
  </w:num>
  <w:num w:numId="11" w16cid:durableId="51738476">
    <w:abstractNumId w:val="32"/>
  </w:num>
  <w:num w:numId="12" w16cid:durableId="162009792">
    <w:abstractNumId w:val="43"/>
  </w:num>
  <w:num w:numId="13" w16cid:durableId="86580859">
    <w:abstractNumId w:val="42"/>
  </w:num>
  <w:num w:numId="14" w16cid:durableId="1878666386">
    <w:abstractNumId w:val="28"/>
  </w:num>
  <w:num w:numId="15" w16cid:durableId="520172102">
    <w:abstractNumId w:val="26"/>
  </w:num>
  <w:num w:numId="16" w16cid:durableId="2132673026">
    <w:abstractNumId w:val="21"/>
  </w:num>
  <w:num w:numId="17" w16cid:durableId="708606196">
    <w:abstractNumId w:val="47"/>
  </w:num>
  <w:num w:numId="18" w16cid:durableId="807629365">
    <w:abstractNumId w:val="1"/>
  </w:num>
  <w:num w:numId="19" w16cid:durableId="1222791255">
    <w:abstractNumId w:val="39"/>
  </w:num>
  <w:num w:numId="20" w16cid:durableId="1229805127">
    <w:abstractNumId w:val="5"/>
  </w:num>
  <w:num w:numId="21" w16cid:durableId="550533380">
    <w:abstractNumId w:val="7"/>
  </w:num>
  <w:num w:numId="22" w16cid:durableId="1111628922">
    <w:abstractNumId w:val="44"/>
  </w:num>
  <w:num w:numId="23" w16cid:durableId="107433458">
    <w:abstractNumId w:val="13"/>
  </w:num>
  <w:num w:numId="24" w16cid:durableId="1936090123">
    <w:abstractNumId w:val="23"/>
  </w:num>
  <w:num w:numId="25" w16cid:durableId="1439519850">
    <w:abstractNumId w:val="12"/>
  </w:num>
  <w:num w:numId="26" w16cid:durableId="610012657">
    <w:abstractNumId w:val="49"/>
  </w:num>
  <w:num w:numId="27" w16cid:durableId="506750052">
    <w:abstractNumId w:val="16"/>
  </w:num>
  <w:num w:numId="28" w16cid:durableId="1421441018">
    <w:abstractNumId w:val="46"/>
  </w:num>
  <w:num w:numId="29" w16cid:durableId="2097167125">
    <w:abstractNumId w:val="30"/>
  </w:num>
  <w:num w:numId="30" w16cid:durableId="1970285988">
    <w:abstractNumId w:val="15"/>
  </w:num>
  <w:num w:numId="31" w16cid:durableId="61753466">
    <w:abstractNumId w:val="25"/>
  </w:num>
  <w:num w:numId="32" w16cid:durableId="1859007118">
    <w:abstractNumId w:val="8"/>
  </w:num>
  <w:num w:numId="33" w16cid:durableId="864367421">
    <w:abstractNumId w:val="36"/>
  </w:num>
  <w:num w:numId="34" w16cid:durableId="482047655">
    <w:abstractNumId w:val="22"/>
  </w:num>
  <w:num w:numId="35" w16cid:durableId="975259077">
    <w:abstractNumId w:val="33"/>
  </w:num>
  <w:num w:numId="36" w16cid:durableId="1697540941">
    <w:abstractNumId w:val="14"/>
  </w:num>
  <w:num w:numId="37" w16cid:durableId="1834759558">
    <w:abstractNumId w:val="9"/>
  </w:num>
  <w:num w:numId="38" w16cid:durableId="596795322">
    <w:abstractNumId w:val="18"/>
  </w:num>
  <w:num w:numId="39" w16cid:durableId="1800686058">
    <w:abstractNumId w:val="37"/>
  </w:num>
  <w:num w:numId="40" w16cid:durableId="1085035452">
    <w:abstractNumId w:val="11"/>
  </w:num>
  <w:num w:numId="41" w16cid:durableId="2038919603">
    <w:abstractNumId w:val="10"/>
  </w:num>
  <w:num w:numId="42" w16cid:durableId="343214071">
    <w:abstractNumId w:val="24"/>
  </w:num>
  <w:num w:numId="43" w16cid:durableId="520511881">
    <w:abstractNumId w:val="3"/>
  </w:num>
  <w:num w:numId="44" w16cid:durableId="549075797">
    <w:abstractNumId w:val="38"/>
  </w:num>
  <w:num w:numId="45" w16cid:durableId="993604156">
    <w:abstractNumId w:val="34"/>
  </w:num>
  <w:num w:numId="46" w16cid:durableId="2022197045">
    <w:abstractNumId w:val="45"/>
  </w:num>
  <w:num w:numId="47" w16cid:durableId="1314290705">
    <w:abstractNumId w:val="48"/>
  </w:num>
  <w:num w:numId="48" w16cid:durableId="1841038939">
    <w:abstractNumId w:val="2"/>
  </w:num>
  <w:num w:numId="49" w16cid:durableId="1184827368">
    <w:abstractNumId w:val="4"/>
  </w:num>
  <w:num w:numId="50" w16cid:durableId="14993486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51"/>
    <w:rsid w:val="00003EFC"/>
    <w:rsid w:val="00004F7D"/>
    <w:rsid w:val="0001042E"/>
    <w:rsid w:val="00013A1C"/>
    <w:rsid w:val="000146C3"/>
    <w:rsid w:val="000257F5"/>
    <w:rsid w:val="00030B29"/>
    <w:rsid w:val="00030B4E"/>
    <w:rsid w:val="000348DB"/>
    <w:rsid w:val="00036EB0"/>
    <w:rsid w:val="00037B1A"/>
    <w:rsid w:val="000469CD"/>
    <w:rsid w:val="000561C7"/>
    <w:rsid w:val="00060D4A"/>
    <w:rsid w:val="000610A6"/>
    <w:rsid w:val="00063A01"/>
    <w:rsid w:val="00072C3E"/>
    <w:rsid w:val="00073118"/>
    <w:rsid w:val="00080BCD"/>
    <w:rsid w:val="00083678"/>
    <w:rsid w:val="00086E87"/>
    <w:rsid w:val="00087A60"/>
    <w:rsid w:val="0009552C"/>
    <w:rsid w:val="00095F5E"/>
    <w:rsid w:val="00096ADF"/>
    <w:rsid w:val="00096FBE"/>
    <w:rsid w:val="000A015F"/>
    <w:rsid w:val="000A063E"/>
    <w:rsid w:val="000A0FE4"/>
    <w:rsid w:val="000B0BBD"/>
    <w:rsid w:val="000B1611"/>
    <w:rsid w:val="000B27A0"/>
    <w:rsid w:val="000B46F1"/>
    <w:rsid w:val="000B547B"/>
    <w:rsid w:val="000B713C"/>
    <w:rsid w:val="000B7A70"/>
    <w:rsid w:val="000C0894"/>
    <w:rsid w:val="000C3F65"/>
    <w:rsid w:val="000C6BD2"/>
    <w:rsid w:val="000C7C3E"/>
    <w:rsid w:val="000D5A7F"/>
    <w:rsid w:val="000D71AC"/>
    <w:rsid w:val="000E1AF0"/>
    <w:rsid w:val="000E3344"/>
    <w:rsid w:val="000E3482"/>
    <w:rsid w:val="000E673A"/>
    <w:rsid w:val="000E7D88"/>
    <w:rsid w:val="000F13C2"/>
    <w:rsid w:val="000F5A0B"/>
    <w:rsid w:val="000F7371"/>
    <w:rsid w:val="001048E4"/>
    <w:rsid w:val="001103DF"/>
    <w:rsid w:val="00114565"/>
    <w:rsid w:val="00114819"/>
    <w:rsid w:val="001148D5"/>
    <w:rsid w:val="0011677A"/>
    <w:rsid w:val="00120065"/>
    <w:rsid w:val="00121CAD"/>
    <w:rsid w:val="001221DE"/>
    <w:rsid w:val="00125FB1"/>
    <w:rsid w:val="00127D3F"/>
    <w:rsid w:val="00127FB0"/>
    <w:rsid w:val="001306EF"/>
    <w:rsid w:val="001311D2"/>
    <w:rsid w:val="00135636"/>
    <w:rsid w:val="00141519"/>
    <w:rsid w:val="001424DA"/>
    <w:rsid w:val="0014252D"/>
    <w:rsid w:val="00143651"/>
    <w:rsid w:val="001437BB"/>
    <w:rsid w:val="001506FA"/>
    <w:rsid w:val="00151523"/>
    <w:rsid w:val="00160D52"/>
    <w:rsid w:val="001759A0"/>
    <w:rsid w:val="001816AA"/>
    <w:rsid w:val="00181B47"/>
    <w:rsid w:val="001909FE"/>
    <w:rsid w:val="00191CA3"/>
    <w:rsid w:val="001A1605"/>
    <w:rsid w:val="001A3EAB"/>
    <w:rsid w:val="001B01BB"/>
    <w:rsid w:val="001B01E7"/>
    <w:rsid w:val="001B3FAB"/>
    <w:rsid w:val="001B627A"/>
    <w:rsid w:val="001B7CEE"/>
    <w:rsid w:val="001C39FA"/>
    <w:rsid w:val="001D20C0"/>
    <w:rsid w:val="001D2750"/>
    <w:rsid w:val="001D2970"/>
    <w:rsid w:val="001D2C5B"/>
    <w:rsid w:val="001D37C5"/>
    <w:rsid w:val="001D52D5"/>
    <w:rsid w:val="001E1FFF"/>
    <w:rsid w:val="001E2C93"/>
    <w:rsid w:val="001E46F6"/>
    <w:rsid w:val="001F3C12"/>
    <w:rsid w:val="001F612A"/>
    <w:rsid w:val="001F7ED7"/>
    <w:rsid w:val="002008B1"/>
    <w:rsid w:val="0020135D"/>
    <w:rsid w:val="00203CA0"/>
    <w:rsid w:val="00205007"/>
    <w:rsid w:val="002100D2"/>
    <w:rsid w:val="00213B91"/>
    <w:rsid w:val="00217D29"/>
    <w:rsid w:val="002260F2"/>
    <w:rsid w:val="00227F04"/>
    <w:rsid w:val="00231680"/>
    <w:rsid w:val="0024221F"/>
    <w:rsid w:val="0025273B"/>
    <w:rsid w:val="002612F1"/>
    <w:rsid w:val="002613F4"/>
    <w:rsid w:val="00272CA7"/>
    <w:rsid w:val="00280BE2"/>
    <w:rsid w:val="002845B9"/>
    <w:rsid w:val="0028677C"/>
    <w:rsid w:val="00287863"/>
    <w:rsid w:val="00287B1C"/>
    <w:rsid w:val="0029418B"/>
    <w:rsid w:val="00294F5C"/>
    <w:rsid w:val="002B2A93"/>
    <w:rsid w:val="002D5889"/>
    <w:rsid w:val="002E7F46"/>
    <w:rsid w:val="002F02B1"/>
    <w:rsid w:val="002F7108"/>
    <w:rsid w:val="00301122"/>
    <w:rsid w:val="003019E7"/>
    <w:rsid w:val="00302D5B"/>
    <w:rsid w:val="003074CA"/>
    <w:rsid w:val="0031396F"/>
    <w:rsid w:val="00316E41"/>
    <w:rsid w:val="003216BE"/>
    <w:rsid w:val="00321DF0"/>
    <w:rsid w:val="0032470B"/>
    <w:rsid w:val="0032477F"/>
    <w:rsid w:val="00327A58"/>
    <w:rsid w:val="00330878"/>
    <w:rsid w:val="00330DC8"/>
    <w:rsid w:val="003317AF"/>
    <w:rsid w:val="00332A2B"/>
    <w:rsid w:val="00333562"/>
    <w:rsid w:val="00335AA8"/>
    <w:rsid w:val="0033602D"/>
    <w:rsid w:val="003362FD"/>
    <w:rsid w:val="003367AB"/>
    <w:rsid w:val="00347749"/>
    <w:rsid w:val="00347F76"/>
    <w:rsid w:val="003535E9"/>
    <w:rsid w:val="003569B9"/>
    <w:rsid w:val="00356C7A"/>
    <w:rsid w:val="003574A7"/>
    <w:rsid w:val="003645BF"/>
    <w:rsid w:val="003700AE"/>
    <w:rsid w:val="003739BE"/>
    <w:rsid w:val="00374362"/>
    <w:rsid w:val="0037601A"/>
    <w:rsid w:val="003825BC"/>
    <w:rsid w:val="00386CAE"/>
    <w:rsid w:val="003944F8"/>
    <w:rsid w:val="00394B19"/>
    <w:rsid w:val="0039658E"/>
    <w:rsid w:val="003A15B3"/>
    <w:rsid w:val="003A38C9"/>
    <w:rsid w:val="003A4D30"/>
    <w:rsid w:val="003A5982"/>
    <w:rsid w:val="003B07B3"/>
    <w:rsid w:val="003B0C2D"/>
    <w:rsid w:val="003B101F"/>
    <w:rsid w:val="003B2507"/>
    <w:rsid w:val="003B6682"/>
    <w:rsid w:val="003B7542"/>
    <w:rsid w:val="003C19B7"/>
    <w:rsid w:val="003C685A"/>
    <w:rsid w:val="003D080A"/>
    <w:rsid w:val="003D27F4"/>
    <w:rsid w:val="003D72AF"/>
    <w:rsid w:val="003E0D14"/>
    <w:rsid w:val="003E453C"/>
    <w:rsid w:val="003E6A88"/>
    <w:rsid w:val="003E6CF4"/>
    <w:rsid w:val="003E7686"/>
    <w:rsid w:val="00400344"/>
    <w:rsid w:val="004033E2"/>
    <w:rsid w:val="00404484"/>
    <w:rsid w:val="004052E5"/>
    <w:rsid w:val="00405B30"/>
    <w:rsid w:val="00413C09"/>
    <w:rsid w:val="0043577D"/>
    <w:rsid w:val="00443FB5"/>
    <w:rsid w:val="00450E4C"/>
    <w:rsid w:val="0045391E"/>
    <w:rsid w:val="004568B4"/>
    <w:rsid w:val="0046183C"/>
    <w:rsid w:val="004620C3"/>
    <w:rsid w:val="00464940"/>
    <w:rsid w:val="00467727"/>
    <w:rsid w:val="004716DD"/>
    <w:rsid w:val="00473E86"/>
    <w:rsid w:val="00474FCB"/>
    <w:rsid w:val="00484790"/>
    <w:rsid w:val="00486262"/>
    <w:rsid w:val="0049000C"/>
    <w:rsid w:val="00492E50"/>
    <w:rsid w:val="00494FC3"/>
    <w:rsid w:val="00496A92"/>
    <w:rsid w:val="004A4607"/>
    <w:rsid w:val="004B03F9"/>
    <w:rsid w:val="004B42F5"/>
    <w:rsid w:val="004C45FB"/>
    <w:rsid w:val="004C6365"/>
    <w:rsid w:val="004D0C05"/>
    <w:rsid w:val="004D6910"/>
    <w:rsid w:val="004D7C32"/>
    <w:rsid w:val="004E739B"/>
    <w:rsid w:val="004F0B86"/>
    <w:rsid w:val="004F3FD3"/>
    <w:rsid w:val="004F44F1"/>
    <w:rsid w:val="004F600E"/>
    <w:rsid w:val="004F7242"/>
    <w:rsid w:val="004F77E3"/>
    <w:rsid w:val="00501FFF"/>
    <w:rsid w:val="0050275C"/>
    <w:rsid w:val="00506656"/>
    <w:rsid w:val="005072CC"/>
    <w:rsid w:val="0051400A"/>
    <w:rsid w:val="0051422C"/>
    <w:rsid w:val="0051463B"/>
    <w:rsid w:val="005174E9"/>
    <w:rsid w:val="005175B9"/>
    <w:rsid w:val="00531E70"/>
    <w:rsid w:val="0053594B"/>
    <w:rsid w:val="00541E5D"/>
    <w:rsid w:val="00541EC3"/>
    <w:rsid w:val="0054486C"/>
    <w:rsid w:val="00547585"/>
    <w:rsid w:val="00547A5C"/>
    <w:rsid w:val="00553729"/>
    <w:rsid w:val="005610F0"/>
    <w:rsid w:val="005620D0"/>
    <w:rsid w:val="0056756E"/>
    <w:rsid w:val="00572A24"/>
    <w:rsid w:val="00574076"/>
    <w:rsid w:val="005761AE"/>
    <w:rsid w:val="005956CF"/>
    <w:rsid w:val="005A1388"/>
    <w:rsid w:val="005A1621"/>
    <w:rsid w:val="005B3063"/>
    <w:rsid w:val="005B3216"/>
    <w:rsid w:val="005C7DA3"/>
    <w:rsid w:val="005D1603"/>
    <w:rsid w:val="005D6E8A"/>
    <w:rsid w:val="005E5422"/>
    <w:rsid w:val="005E55CA"/>
    <w:rsid w:val="005F04C1"/>
    <w:rsid w:val="005F5E03"/>
    <w:rsid w:val="005F6BB9"/>
    <w:rsid w:val="00603C1C"/>
    <w:rsid w:val="00617031"/>
    <w:rsid w:val="0062199D"/>
    <w:rsid w:val="006235DD"/>
    <w:rsid w:val="00630026"/>
    <w:rsid w:val="00630EC8"/>
    <w:rsid w:val="00632122"/>
    <w:rsid w:val="0063218E"/>
    <w:rsid w:val="00634979"/>
    <w:rsid w:val="00635454"/>
    <w:rsid w:val="00636562"/>
    <w:rsid w:val="00641977"/>
    <w:rsid w:val="006437ED"/>
    <w:rsid w:val="00656A3B"/>
    <w:rsid w:val="00665F9B"/>
    <w:rsid w:val="006668DD"/>
    <w:rsid w:val="00666EFC"/>
    <w:rsid w:val="00673759"/>
    <w:rsid w:val="00674584"/>
    <w:rsid w:val="00685EDA"/>
    <w:rsid w:val="00694D0E"/>
    <w:rsid w:val="0069564A"/>
    <w:rsid w:val="006A2B5F"/>
    <w:rsid w:val="006A6576"/>
    <w:rsid w:val="006B2DC8"/>
    <w:rsid w:val="006B512C"/>
    <w:rsid w:val="006B6CE6"/>
    <w:rsid w:val="006B7C4B"/>
    <w:rsid w:val="006C087F"/>
    <w:rsid w:val="006C18E5"/>
    <w:rsid w:val="006C366A"/>
    <w:rsid w:val="006C36BE"/>
    <w:rsid w:val="006E0ACA"/>
    <w:rsid w:val="006E2B5F"/>
    <w:rsid w:val="006F1260"/>
    <w:rsid w:val="006F1324"/>
    <w:rsid w:val="007006D9"/>
    <w:rsid w:val="007078CF"/>
    <w:rsid w:val="0071133E"/>
    <w:rsid w:val="007113D6"/>
    <w:rsid w:val="00715889"/>
    <w:rsid w:val="00720A01"/>
    <w:rsid w:val="007236D4"/>
    <w:rsid w:val="007259E5"/>
    <w:rsid w:val="00725C6F"/>
    <w:rsid w:val="007260DB"/>
    <w:rsid w:val="007269EC"/>
    <w:rsid w:val="007319A9"/>
    <w:rsid w:val="00735524"/>
    <w:rsid w:val="00736420"/>
    <w:rsid w:val="007405F8"/>
    <w:rsid w:val="007452E5"/>
    <w:rsid w:val="007526F1"/>
    <w:rsid w:val="0075527E"/>
    <w:rsid w:val="00761018"/>
    <w:rsid w:val="00770266"/>
    <w:rsid w:val="0077519F"/>
    <w:rsid w:val="00776AAB"/>
    <w:rsid w:val="00786F80"/>
    <w:rsid w:val="007906B0"/>
    <w:rsid w:val="00790C7C"/>
    <w:rsid w:val="0079187F"/>
    <w:rsid w:val="00791A20"/>
    <w:rsid w:val="00795E0C"/>
    <w:rsid w:val="00795E8F"/>
    <w:rsid w:val="007963B2"/>
    <w:rsid w:val="00797D0F"/>
    <w:rsid w:val="007A080F"/>
    <w:rsid w:val="007A199F"/>
    <w:rsid w:val="007B5C60"/>
    <w:rsid w:val="007C46EF"/>
    <w:rsid w:val="007C6670"/>
    <w:rsid w:val="007C6D12"/>
    <w:rsid w:val="007C6FD3"/>
    <w:rsid w:val="007D032E"/>
    <w:rsid w:val="007D2165"/>
    <w:rsid w:val="007D3A42"/>
    <w:rsid w:val="007E283F"/>
    <w:rsid w:val="007E28AB"/>
    <w:rsid w:val="007E2CBC"/>
    <w:rsid w:val="007F0675"/>
    <w:rsid w:val="007F54A0"/>
    <w:rsid w:val="008008CC"/>
    <w:rsid w:val="00805A51"/>
    <w:rsid w:val="00812A2C"/>
    <w:rsid w:val="008203CA"/>
    <w:rsid w:val="00822E50"/>
    <w:rsid w:val="0082453C"/>
    <w:rsid w:val="008369C5"/>
    <w:rsid w:val="00840239"/>
    <w:rsid w:val="008465D7"/>
    <w:rsid w:val="00854770"/>
    <w:rsid w:val="00854923"/>
    <w:rsid w:val="0086424E"/>
    <w:rsid w:val="00864B81"/>
    <w:rsid w:val="00866188"/>
    <w:rsid w:val="00870DD8"/>
    <w:rsid w:val="00873384"/>
    <w:rsid w:val="00884735"/>
    <w:rsid w:val="00885D9B"/>
    <w:rsid w:val="0088653C"/>
    <w:rsid w:val="008870CD"/>
    <w:rsid w:val="00891879"/>
    <w:rsid w:val="008A17CB"/>
    <w:rsid w:val="008A3771"/>
    <w:rsid w:val="008A3E78"/>
    <w:rsid w:val="008A55AC"/>
    <w:rsid w:val="008A6375"/>
    <w:rsid w:val="008A73AF"/>
    <w:rsid w:val="008A75BF"/>
    <w:rsid w:val="008B195B"/>
    <w:rsid w:val="008B5C4B"/>
    <w:rsid w:val="008B683B"/>
    <w:rsid w:val="008B7DE2"/>
    <w:rsid w:val="008C0558"/>
    <w:rsid w:val="008C2D7A"/>
    <w:rsid w:val="008C7257"/>
    <w:rsid w:val="008D5FD0"/>
    <w:rsid w:val="008D63F1"/>
    <w:rsid w:val="008D6753"/>
    <w:rsid w:val="008E27E9"/>
    <w:rsid w:val="008E46C5"/>
    <w:rsid w:val="008F266C"/>
    <w:rsid w:val="008F78AD"/>
    <w:rsid w:val="00905504"/>
    <w:rsid w:val="00912F72"/>
    <w:rsid w:val="00913F35"/>
    <w:rsid w:val="00914E4B"/>
    <w:rsid w:val="00916F2C"/>
    <w:rsid w:val="00924068"/>
    <w:rsid w:val="00927B02"/>
    <w:rsid w:val="009341E4"/>
    <w:rsid w:val="00934BB8"/>
    <w:rsid w:val="00935903"/>
    <w:rsid w:val="00936A21"/>
    <w:rsid w:val="0094376B"/>
    <w:rsid w:val="00944F83"/>
    <w:rsid w:val="00945641"/>
    <w:rsid w:val="009527D5"/>
    <w:rsid w:val="00954450"/>
    <w:rsid w:val="0095568D"/>
    <w:rsid w:val="00955BD3"/>
    <w:rsid w:val="00963619"/>
    <w:rsid w:val="00966A45"/>
    <w:rsid w:val="00971C70"/>
    <w:rsid w:val="00983BFA"/>
    <w:rsid w:val="00983FF1"/>
    <w:rsid w:val="00987E7E"/>
    <w:rsid w:val="00993658"/>
    <w:rsid w:val="00994D21"/>
    <w:rsid w:val="009A082D"/>
    <w:rsid w:val="009A1945"/>
    <w:rsid w:val="009A798C"/>
    <w:rsid w:val="009B1B6B"/>
    <w:rsid w:val="009B3F47"/>
    <w:rsid w:val="009B40A5"/>
    <w:rsid w:val="009C2352"/>
    <w:rsid w:val="009C2C5F"/>
    <w:rsid w:val="009C48F3"/>
    <w:rsid w:val="009D18BE"/>
    <w:rsid w:val="009D6BE0"/>
    <w:rsid w:val="009F2552"/>
    <w:rsid w:val="009F30E5"/>
    <w:rsid w:val="009F3F7B"/>
    <w:rsid w:val="009F7034"/>
    <w:rsid w:val="00A0681B"/>
    <w:rsid w:val="00A361FC"/>
    <w:rsid w:val="00A3698E"/>
    <w:rsid w:val="00A36BAB"/>
    <w:rsid w:val="00A47A3B"/>
    <w:rsid w:val="00A5631A"/>
    <w:rsid w:val="00A623C6"/>
    <w:rsid w:val="00A66B0F"/>
    <w:rsid w:val="00A675BF"/>
    <w:rsid w:val="00A85501"/>
    <w:rsid w:val="00A8733F"/>
    <w:rsid w:val="00A87EED"/>
    <w:rsid w:val="00A93C96"/>
    <w:rsid w:val="00AA19AF"/>
    <w:rsid w:val="00AA1FFD"/>
    <w:rsid w:val="00AA385F"/>
    <w:rsid w:val="00AA70A8"/>
    <w:rsid w:val="00AA70BB"/>
    <w:rsid w:val="00AB2877"/>
    <w:rsid w:val="00AB2CCE"/>
    <w:rsid w:val="00AB6B68"/>
    <w:rsid w:val="00AC17AD"/>
    <w:rsid w:val="00AC368E"/>
    <w:rsid w:val="00AC3F22"/>
    <w:rsid w:val="00AC53FF"/>
    <w:rsid w:val="00AC7749"/>
    <w:rsid w:val="00AD53DE"/>
    <w:rsid w:val="00AD64E8"/>
    <w:rsid w:val="00AE04EE"/>
    <w:rsid w:val="00AE1AB0"/>
    <w:rsid w:val="00AE4720"/>
    <w:rsid w:val="00AE51B6"/>
    <w:rsid w:val="00AE6440"/>
    <w:rsid w:val="00AE772A"/>
    <w:rsid w:val="00AF1773"/>
    <w:rsid w:val="00AF42DE"/>
    <w:rsid w:val="00AF77F4"/>
    <w:rsid w:val="00B017BD"/>
    <w:rsid w:val="00B11038"/>
    <w:rsid w:val="00B1276C"/>
    <w:rsid w:val="00B14600"/>
    <w:rsid w:val="00B216E8"/>
    <w:rsid w:val="00B27744"/>
    <w:rsid w:val="00B309A4"/>
    <w:rsid w:val="00B349B8"/>
    <w:rsid w:val="00B41B66"/>
    <w:rsid w:val="00B43556"/>
    <w:rsid w:val="00B44DF6"/>
    <w:rsid w:val="00B456AE"/>
    <w:rsid w:val="00B4694B"/>
    <w:rsid w:val="00B47151"/>
    <w:rsid w:val="00B55C76"/>
    <w:rsid w:val="00B5745A"/>
    <w:rsid w:val="00B60D30"/>
    <w:rsid w:val="00B64375"/>
    <w:rsid w:val="00B657C4"/>
    <w:rsid w:val="00B66A96"/>
    <w:rsid w:val="00B66C88"/>
    <w:rsid w:val="00B73138"/>
    <w:rsid w:val="00B74683"/>
    <w:rsid w:val="00B76EBD"/>
    <w:rsid w:val="00B86163"/>
    <w:rsid w:val="00B92F95"/>
    <w:rsid w:val="00B94D7F"/>
    <w:rsid w:val="00B96BA1"/>
    <w:rsid w:val="00B97777"/>
    <w:rsid w:val="00BA0D3E"/>
    <w:rsid w:val="00BB0AC8"/>
    <w:rsid w:val="00BB24A1"/>
    <w:rsid w:val="00BB7F7F"/>
    <w:rsid w:val="00BC4E45"/>
    <w:rsid w:val="00BC52A1"/>
    <w:rsid w:val="00BD0B83"/>
    <w:rsid w:val="00BD2EFD"/>
    <w:rsid w:val="00BD2F83"/>
    <w:rsid w:val="00BD3BB2"/>
    <w:rsid w:val="00BE18D2"/>
    <w:rsid w:val="00BF5E5D"/>
    <w:rsid w:val="00BF69AB"/>
    <w:rsid w:val="00C051A0"/>
    <w:rsid w:val="00C070E5"/>
    <w:rsid w:val="00C10A69"/>
    <w:rsid w:val="00C13D75"/>
    <w:rsid w:val="00C16826"/>
    <w:rsid w:val="00C16F5A"/>
    <w:rsid w:val="00C20807"/>
    <w:rsid w:val="00C21722"/>
    <w:rsid w:val="00C21770"/>
    <w:rsid w:val="00C25B31"/>
    <w:rsid w:val="00C30DC2"/>
    <w:rsid w:val="00C350A3"/>
    <w:rsid w:val="00C36BBC"/>
    <w:rsid w:val="00C42A2D"/>
    <w:rsid w:val="00C436C7"/>
    <w:rsid w:val="00C50AEF"/>
    <w:rsid w:val="00C52B43"/>
    <w:rsid w:val="00C532C6"/>
    <w:rsid w:val="00C556FB"/>
    <w:rsid w:val="00C55913"/>
    <w:rsid w:val="00C57547"/>
    <w:rsid w:val="00C60E08"/>
    <w:rsid w:val="00C63CB2"/>
    <w:rsid w:val="00C6669B"/>
    <w:rsid w:val="00C7014A"/>
    <w:rsid w:val="00C73742"/>
    <w:rsid w:val="00C73E84"/>
    <w:rsid w:val="00C76AB2"/>
    <w:rsid w:val="00C805F5"/>
    <w:rsid w:val="00C8063A"/>
    <w:rsid w:val="00C80B8A"/>
    <w:rsid w:val="00C87625"/>
    <w:rsid w:val="00C917C9"/>
    <w:rsid w:val="00C9713B"/>
    <w:rsid w:val="00CA2A69"/>
    <w:rsid w:val="00CA3512"/>
    <w:rsid w:val="00CA5A6A"/>
    <w:rsid w:val="00CB07EA"/>
    <w:rsid w:val="00CB180A"/>
    <w:rsid w:val="00CB2103"/>
    <w:rsid w:val="00CB29CD"/>
    <w:rsid w:val="00CB6DE7"/>
    <w:rsid w:val="00CC0D0A"/>
    <w:rsid w:val="00CC1057"/>
    <w:rsid w:val="00CC14C5"/>
    <w:rsid w:val="00CC681F"/>
    <w:rsid w:val="00CD3483"/>
    <w:rsid w:val="00CD3AEF"/>
    <w:rsid w:val="00CD45F5"/>
    <w:rsid w:val="00CD79E5"/>
    <w:rsid w:val="00CE0B9A"/>
    <w:rsid w:val="00CE28A6"/>
    <w:rsid w:val="00CE4833"/>
    <w:rsid w:val="00CE4FB6"/>
    <w:rsid w:val="00CE6421"/>
    <w:rsid w:val="00CE7FD0"/>
    <w:rsid w:val="00CF0A56"/>
    <w:rsid w:val="00CF47EB"/>
    <w:rsid w:val="00CF7475"/>
    <w:rsid w:val="00D01450"/>
    <w:rsid w:val="00D07337"/>
    <w:rsid w:val="00D1364F"/>
    <w:rsid w:val="00D15D60"/>
    <w:rsid w:val="00D21932"/>
    <w:rsid w:val="00D37B57"/>
    <w:rsid w:val="00D4141F"/>
    <w:rsid w:val="00D51497"/>
    <w:rsid w:val="00D523B1"/>
    <w:rsid w:val="00D532F1"/>
    <w:rsid w:val="00D53925"/>
    <w:rsid w:val="00D5699D"/>
    <w:rsid w:val="00D64E1B"/>
    <w:rsid w:val="00D65AAE"/>
    <w:rsid w:val="00D74E2B"/>
    <w:rsid w:val="00D82969"/>
    <w:rsid w:val="00D849A2"/>
    <w:rsid w:val="00D869BB"/>
    <w:rsid w:val="00D97DAE"/>
    <w:rsid w:val="00DA07D3"/>
    <w:rsid w:val="00DA1139"/>
    <w:rsid w:val="00DA5C16"/>
    <w:rsid w:val="00DB2C77"/>
    <w:rsid w:val="00DB4B94"/>
    <w:rsid w:val="00DB4E79"/>
    <w:rsid w:val="00DB4ECF"/>
    <w:rsid w:val="00DB500C"/>
    <w:rsid w:val="00DB5B89"/>
    <w:rsid w:val="00DB5CAF"/>
    <w:rsid w:val="00DC0447"/>
    <w:rsid w:val="00DD313E"/>
    <w:rsid w:val="00DD402A"/>
    <w:rsid w:val="00DD51A3"/>
    <w:rsid w:val="00DD54DD"/>
    <w:rsid w:val="00DE4933"/>
    <w:rsid w:val="00DF0951"/>
    <w:rsid w:val="00DF15DD"/>
    <w:rsid w:val="00DF185A"/>
    <w:rsid w:val="00E000F8"/>
    <w:rsid w:val="00E004DB"/>
    <w:rsid w:val="00E01058"/>
    <w:rsid w:val="00E04002"/>
    <w:rsid w:val="00E205CF"/>
    <w:rsid w:val="00E264CC"/>
    <w:rsid w:val="00E26515"/>
    <w:rsid w:val="00E2706E"/>
    <w:rsid w:val="00E304C4"/>
    <w:rsid w:val="00E30579"/>
    <w:rsid w:val="00E3361A"/>
    <w:rsid w:val="00E34F78"/>
    <w:rsid w:val="00E37A60"/>
    <w:rsid w:val="00E37D3F"/>
    <w:rsid w:val="00E40FF1"/>
    <w:rsid w:val="00E41626"/>
    <w:rsid w:val="00E4200E"/>
    <w:rsid w:val="00E422F0"/>
    <w:rsid w:val="00E42760"/>
    <w:rsid w:val="00E4303F"/>
    <w:rsid w:val="00E512F1"/>
    <w:rsid w:val="00E56BE3"/>
    <w:rsid w:val="00E63BDE"/>
    <w:rsid w:val="00E70F98"/>
    <w:rsid w:val="00E8081A"/>
    <w:rsid w:val="00E85791"/>
    <w:rsid w:val="00E94E31"/>
    <w:rsid w:val="00E9697E"/>
    <w:rsid w:val="00EA10C0"/>
    <w:rsid w:val="00EA1B6B"/>
    <w:rsid w:val="00EA342C"/>
    <w:rsid w:val="00EA5E66"/>
    <w:rsid w:val="00EB6CB7"/>
    <w:rsid w:val="00EB7C9E"/>
    <w:rsid w:val="00EC7D3C"/>
    <w:rsid w:val="00ED162B"/>
    <w:rsid w:val="00ED3854"/>
    <w:rsid w:val="00ED3D60"/>
    <w:rsid w:val="00ED78B0"/>
    <w:rsid w:val="00EE1205"/>
    <w:rsid w:val="00EE261F"/>
    <w:rsid w:val="00EE6B79"/>
    <w:rsid w:val="00EE7373"/>
    <w:rsid w:val="00EF4E02"/>
    <w:rsid w:val="00EF70B8"/>
    <w:rsid w:val="00EF786D"/>
    <w:rsid w:val="00EF7FBE"/>
    <w:rsid w:val="00F00A4A"/>
    <w:rsid w:val="00F01D88"/>
    <w:rsid w:val="00F307A0"/>
    <w:rsid w:val="00F31E08"/>
    <w:rsid w:val="00F32A9A"/>
    <w:rsid w:val="00F32DE2"/>
    <w:rsid w:val="00F333C5"/>
    <w:rsid w:val="00F41451"/>
    <w:rsid w:val="00F4716E"/>
    <w:rsid w:val="00F51823"/>
    <w:rsid w:val="00F543C6"/>
    <w:rsid w:val="00F60AA9"/>
    <w:rsid w:val="00F62456"/>
    <w:rsid w:val="00F6296F"/>
    <w:rsid w:val="00F63FFA"/>
    <w:rsid w:val="00F70B90"/>
    <w:rsid w:val="00F73145"/>
    <w:rsid w:val="00F74578"/>
    <w:rsid w:val="00F80AA8"/>
    <w:rsid w:val="00F84324"/>
    <w:rsid w:val="00FA000E"/>
    <w:rsid w:val="00FB1AA6"/>
    <w:rsid w:val="00FB24DF"/>
    <w:rsid w:val="00FB65A1"/>
    <w:rsid w:val="00FC1AD3"/>
    <w:rsid w:val="00FC6506"/>
    <w:rsid w:val="00FD2B34"/>
    <w:rsid w:val="00FD4B64"/>
    <w:rsid w:val="00FD7AAB"/>
    <w:rsid w:val="00FE1A2E"/>
    <w:rsid w:val="00FE235F"/>
    <w:rsid w:val="00FE4475"/>
    <w:rsid w:val="00FE6C74"/>
    <w:rsid w:val="00FF3D95"/>
    <w:rsid w:val="00FF5899"/>
    <w:rsid w:val="00FF7EAF"/>
    <w:rsid w:val="1CD94EC1"/>
    <w:rsid w:val="2F868DC3"/>
    <w:rsid w:val="30BB3F50"/>
    <w:rsid w:val="3BBD035D"/>
    <w:rsid w:val="655E421F"/>
    <w:rsid w:val="74A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8EE9"/>
  <w15:chartTrackingRefBased/>
  <w15:docId w15:val="{DDAFDD34-EF6F-48B0-95F3-87A602F3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51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51"/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F414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72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0.jpeg"/><Relationship Id="rId3" Type="http://schemas.openxmlformats.org/officeDocument/2006/relationships/customXml" Target="../customXml/item3.xml"/><Relationship Id="rId21" Type="http://schemas.openxmlformats.org/officeDocument/2006/relationships/image" Target="media/image6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1b47-dad9-4cb2-ac84-06c33bbf4e6b">
      <Terms xmlns="http://schemas.microsoft.com/office/infopath/2007/PartnerControls"/>
    </lcf76f155ced4ddcb4097134ff3c332f>
    <SharedWithUsers xmlns="5a627b87-a67f-4052-8255-157b2fdf9b60">
      <UserInfo>
        <DisplayName>Nimesha Nagahawatte</DisplayName>
        <AccountId>14</AccountId>
        <AccountType/>
      </UserInfo>
      <UserInfo>
        <DisplayName>Tina O'Shea</DisplayName>
        <AccountId>11</AccountId>
        <AccountType/>
      </UserInfo>
      <UserInfo>
        <DisplayName>Susan Lysfjord</DisplayName>
        <AccountId>12</AccountId>
        <AccountType/>
      </UserInfo>
      <UserInfo>
        <DisplayName>Zaiton Haron</DisplayName>
        <AccountId>13</AccountId>
        <AccountType/>
      </UserInfo>
      <UserInfo>
        <DisplayName>Laura Smith</DisplayName>
        <AccountId>64</AccountId>
        <AccountType/>
      </UserInfo>
      <UserInfo>
        <DisplayName>Claire Norton-Steele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AB6670BCE784985D9D255EDF11B65" ma:contentTypeVersion="14" ma:contentTypeDescription="Create a new document." ma:contentTypeScope="" ma:versionID="f2f36953903f48600e7cd83a462c24e9">
  <xsd:schema xmlns:xsd="http://www.w3.org/2001/XMLSchema" xmlns:xs="http://www.w3.org/2001/XMLSchema" xmlns:p="http://schemas.microsoft.com/office/2006/metadata/properties" xmlns:ns2="73ef1b47-dad9-4cb2-ac84-06c33bbf4e6b" xmlns:ns3="5a627b87-a67f-4052-8255-157b2fdf9b60" targetNamespace="http://schemas.microsoft.com/office/2006/metadata/properties" ma:root="true" ma:fieldsID="69bc8377b43786eee3b02c9c4e5b1862" ns2:_="" ns3:_="">
    <xsd:import namespace="73ef1b47-dad9-4cb2-ac84-06c33bbf4e6b"/>
    <xsd:import namespace="5a627b87-a67f-4052-8255-157b2fdf9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1b47-dad9-4cb2-ac84-06c33bbf4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7b87-a67f-4052-8255-157b2fdf9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E8D19-9450-425F-90EB-2F936C324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578FD-41EB-452A-AED4-84F588BB3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93D8D-35F4-4259-B9DF-FAB7DD20D178}">
  <ds:schemaRefs>
    <ds:schemaRef ds:uri="http://schemas.microsoft.com/office/2006/metadata/properties"/>
    <ds:schemaRef ds:uri="http://schemas.microsoft.com/office/infopath/2007/PartnerControls"/>
    <ds:schemaRef ds:uri="73ef1b47-dad9-4cb2-ac84-06c33bbf4e6b"/>
    <ds:schemaRef ds:uri="5a627b87-a67f-4052-8255-157b2fdf9b60"/>
  </ds:schemaRefs>
</ds:datastoreItem>
</file>

<file path=customXml/itemProps4.xml><?xml version="1.0" encoding="utf-8"?>
<ds:datastoreItem xmlns:ds="http://schemas.openxmlformats.org/officeDocument/2006/customXml" ds:itemID="{B799F680-A8E0-46BF-9A34-3F2A0091C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1b47-dad9-4cb2-ac84-06c33bbf4e6b"/>
    <ds:schemaRef ds:uri="5a627b87-a67f-4052-8255-157b2fdf9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orton-Steele</dc:creator>
  <cp:keywords/>
  <dc:description/>
  <cp:lastModifiedBy>Nimesha Nagahawatte</cp:lastModifiedBy>
  <cp:revision>2</cp:revision>
  <dcterms:created xsi:type="dcterms:W3CDTF">2024-01-31T19:53:00Z</dcterms:created>
  <dcterms:modified xsi:type="dcterms:W3CDTF">2024-01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AB6670BCE784985D9D255EDF11B65</vt:lpwstr>
  </property>
  <property fmtid="{D5CDD505-2E9C-101B-9397-08002B2CF9AE}" pid="3" name="MediaServiceImageTags">
    <vt:lpwstr/>
  </property>
</Properties>
</file>